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FF" w:rsidRPr="00C5784E" w:rsidRDefault="005C40FF" w:rsidP="005C40FF">
      <w:pPr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C5784E">
        <w:rPr>
          <w:rFonts w:asciiTheme="minorBidi" w:hAnsiTheme="minorBidi" w:cstheme="minorBidi"/>
          <w:b/>
          <w:bCs/>
          <w:sz w:val="26"/>
          <w:szCs w:val="26"/>
        </w:rPr>
        <w:t>KISI-KISI PENYUSUNAN SOAL</w:t>
      </w:r>
    </w:p>
    <w:p w:rsidR="005C40FF" w:rsidRDefault="005C40FF" w:rsidP="005C40FF">
      <w:pPr>
        <w:jc w:val="center"/>
        <w:rPr>
          <w:rFonts w:asciiTheme="minorBidi" w:hAnsiTheme="minorBidi" w:cstheme="minorBidi"/>
          <w:b/>
          <w:bCs/>
        </w:rPr>
      </w:pPr>
      <w:r w:rsidRPr="00C5784E">
        <w:rPr>
          <w:rFonts w:asciiTheme="minorBidi" w:hAnsiTheme="minorBidi" w:cstheme="minorBidi"/>
          <w:b/>
          <w:bCs/>
          <w:sz w:val="26"/>
          <w:szCs w:val="26"/>
        </w:rPr>
        <w:t>ASESMEN MADRASAH TAHUN PELAJARAN 2023/2024</w:t>
      </w:r>
    </w:p>
    <w:p w:rsidR="005C40FF" w:rsidRPr="00734E2D" w:rsidRDefault="005C40FF" w:rsidP="005C40FF">
      <w:pPr>
        <w:ind w:right="-233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</w:p>
    <w:p w:rsidR="005C40FF" w:rsidRDefault="005C40FF" w:rsidP="00E47509">
      <w:pPr>
        <w:tabs>
          <w:tab w:val="left" w:pos="2410"/>
          <w:tab w:val="left" w:pos="11766"/>
          <w:tab w:val="left" w:pos="13892"/>
          <w:tab w:val="left" w:pos="14317"/>
        </w:tabs>
        <w:ind w:left="2127" w:hanging="2127"/>
        <w:rPr>
          <w:rFonts w:asciiTheme="minorBidi" w:hAnsiTheme="minorBidi" w:cstheme="minorBidi"/>
        </w:rPr>
      </w:pPr>
      <w:r w:rsidRPr="005C40FF">
        <w:rPr>
          <w:rFonts w:asciiTheme="minorBidi" w:hAnsiTheme="minorBidi" w:cstheme="minorBidi"/>
        </w:rPr>
        <w:t xml:space="preserve">Mata </w:t>
      </w:r>
      <w:proofErr w:type="spellStart"/>
      <w:r w:rsidRPr="005C40FF">
        <w:rPr>
          <w:rFonts w:asciiTheme="minorBidi" w:hAnsiTheme="minorBidi" w:cstheme="minorBidi"/>
        </w:rPr>
        <w:t>Pelajaran</w:t>
      </w:r>
      <w:proofErr w:type="spellEnd"/>
      <w:r w:rsidR="00C5784E">
        <w:rPr>
          <w:rFonts w:asciiTheme="minorBidi" w:hAnsiTheme="minorBidi" w:cstheme="minorBidi"/>
        </w:rPr>
        <w:tab/>
      </w:r>
      <w:r w:rsidRPr="005C40FF">
        <w:rPr>
          <w:rFonts w:asciiTheme="minorBidi" w:hAnsiTheme="minorBidi" w:cstheme="minorBidi"/>
        </w:rPr>
        <w:t>:</w:t>
      </w:r>
      <w:r w:rsidR="00872547">
        <w:rPr>
          <w:rFonts w:asciiTheme="minorBidi" w:hAnsiTheme="minorBidi" w:cstheme="minorBidi"/>
        </w:rPr>
        <w:tab/>
      </w:r>
      <w:proofErr w:type="spellStart"/>
      <w:r w:rsidR="00872547">
        <w:rPr>
          <w:rFonts w:asciiTheme="minorBidi" w:hAnsiTheme="minorBidi" w:cstheme="minorBidi"/>
        </w:rPr>
        <w:t>Matematika</w:t>
      </w:r>
      <w:proofErr w:type="spellEnd"/>
      <w:r w:rsidR="00872547">
        <w:rPr>
          <w:rFonts w:asciiTheme="minorBidi" w:hAnsiTheme="minorBidi" w:cstheme="minorBidi"/>
        </w:rPr>
        <w:t xml:space="preserve"> </w:t>
      </w:r>
      <w:proofErr w:type="spellStart"/>
      <w:r w:rsidR="00872547">
        <w:rPr>
          <w:rFonts w:asciiTheme="minorBidi" w:hAnsiTheme="minorBidi" w:cstheme="minorBidi"/>
        </w:rPr>
        <w:t>Peminatan</w:t>
      </w:r>
      <w:proofErr w:type="spellEnd"/>
      <w:r w:rsidRPr="005C40FF">
        <w:rPr>
          <w:rFonts w:asciiTheme="minorBidi" w:hAnsiTheme="minorBidi" w:cstheme="minorBidi"/>
        </w:rPr>
        <w:tab/>
      </w:r>
      <w:proofErr w:type="spellStart"/>
      <w:r>
        <w:rPr>
          <w:rFonts w:asciiTheme="minorBidi" w:hAnsiTheme="minorBidi" w:cstheme="minorBidi"/>
        </w:rPr>
        <w:t>Alokasi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Waktu</w:t>
      </w:r>
      <w:proofErr w:type="spellEnd"/>
      <w:r>
        <w:rPr>
          <w:rFonts w:asciiTheme="minorBidi" w:hAnsiTheme="minorBidi" w:cstheme="minorBidi"/>
        </w:rPr>
        <w:tab/>
        <w:t xml:space="preserve">:   </w:t>
      </w:r>
      <w:r w:rsidR="00E47509">
        <w:rPr>
          <w:rFonts w:asciiTheme="minorBidi" w:hAnsiTheme="minorBidi" w:cstheme="minorBidi"/>
        </w:rPr>
        <w:t>120</w:t>
      </w:r>
      <w:r w:rsidR="00C5784E"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enit</w:t>
      </w:r>
      <w:proofErr w:type="spellEnd"/>
    </w:p>
    <w:p w:rsidR="00C5784E" w:rsidRDefault="00C5784E" w:rsidP="00E47509">
      <w:pPr>
        <w:tabs>
          <w:tab w:val="left" w:pos="2410"/>
          <w:tab w:val="left" w:pos="11766"/>
          <w:tab w:val="left" w:pos="13892"/>
          <w:tab w:val="left" w:pos="14317"/>
        </w:tabs>
        <w:ind w:left="2127" w:hanging="2127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Kelas</w:t>
      </w:r>
      <w:proofErr w:type="spellEnd"/>
      <w:r>
        <w:rPr>
          <w:rFonts w:asciiTheme="minorBidi" w:hAnsiTheme="minorBidi" w:cstheme="minorBidi"/>
        </w:rPr>
        <w:t xml:space="preserve"> / Program</w:t>
      </w:r>
      <w:r>
        <w:rPr>
          <w:rFonts w:asciiTheme="minorBidi" w:hAnsiTheme="minorBidi" w:cstheme="minorBidi"/>
        </w:rPr>
        <w:tab/>
        <w:t>:</w:t>
      </w:r>
      <w:r>
        <w:rPr>
          <w:rFonts w:asciiTheme="minorBidi" w:hAnsiTheme="minorBidi" w:cstheme="minorBidi"/>
        </w:rPr>
        <w:tab/>
      </w:r>
      <w:r w:rsidR="00872547">
        <w:rPr>
          <w:rFonts w:asciiTheme="minorBidi" w:hAnsiTheme="minorBidi" w:cstheme="minorBidi"/>
        </w:rPr>
        <w:t>XII / IPA</w:t>
      </w:r>
      <w:r>
        <w:rPr>
          <w:rFonts w:asciiTheme="minorBidi" w:hAnsiTheme="minorBidi" w:cstheme="minorBidi"/>
        </w:rPr>
        <w:tab/>
      </w:r>
      <w:proofErr w:type="spellStart"/>
      <w:r>
        <w:rPr>
          <w:rFonts w:asciiTheme="minorBidi" w:hAnsiTheme="minorBidi" w:cstheme="minorBidi"/>
        </w:rPr>
        <w:t>Jumlah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oal</w:t>
      </w:r>
      <w:proofErr w:type="spellEnd"/>
      <w:r>
        <w:rPr>
          <w:rFonts w:asciiTheme="minorBidi" w:hAnsiTheme="minorBidi" w:cstheme="minorBidi"/>
        </w:rPr>
        <w:tab/>
        <w:t>:</w:t>
      </w:r>
      <w:r w:rsidR="00E47509">
        <w:rPr>
          <w:rFonts w:asciiTheme="minorBidi" w:hAnsiTheme="minorBidi" w:cstheme="minorBidi"/>
        </w:rPr>
        <w:t xml:space="preserve">   </w:t>
      </w:r>
      <w:proofErr w:type="gramStart"/>
      <w:r w:rsidR="00E47509">
        <w:rPr>
          <w:rFonts w:asciiTheme="minorBidi" w:hAnsiTheme="minorBidi" w:cstheme="minorBidi"/>
        </w:rPr>
        <w:t>40</w:t>
      </w:r>
      <w:r>
        <w:rPr>
          <w:rFonts w:asciiTheme="minorBidi" w:hAnsiTheme="minorBidi" w:cstheme="minorBidi"/>
        </w:rPr>
        <w:t xml:space="preserve">  </w:t>
      </w:r>
      <w:proofErr w:type="spellStart"/>
      <w:r>
        <w:rPr>
          <w:rFonts w:asciiTheme="minorBidi" w:hAnsiTheme="minorBidi" w:cstheme="minorBidi"/>
        </w:rPr>
        <w:t>butir</w:t>
      </w:r>
      <w:proofErr w:type="spellEnd"/>
      <w:proofErr w:type="gram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oal</w:t>
      </w:r>
      <w:proofErr w:type="spellEnd"/>
    </w:p>
    <w:p w:rsidR="00C5784E" w:rsidRPr="005C40FF" w:rsidRDefault="00C5784E" w:rsidP="00E47509">
      <w:pPr>
        <w:tabs>
          <w:tab w:val="left" w:pos="2410"/>
          <w:tab w:val="left" w:pos="11766"/>
          <w:tab w:val="left" w:pos="13892"/>
          <w:tab w:val="left" w:pos="14317"/>
        </w:tabs>
        <w:ind w:left="2127" w:hanging="2127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Kurikulum</w:t>
      </w:r>
      <w:proofErr w:type="spellEnd"/>
      <w:r>
        <w:rPr>
          <w:rFonts w:asciiTheme="minorBidi" w:hAnsiTheme="minorBidi" w:cstheme="minorBidi"/>
        </w:rPr>
        <w:tab/>
        <w:t xml:space="preserve">:  </w:t>
      </w:r>
      <w:r w:rsidR="00872547">
        <w:rPr>
          <w:rFonts w:asciiTheme="minorBidi" w:hAnsiTheme="minorBidi" w:cstheme="minorBidi"/>
        </w:rPr>
        <w:tab/>
      </w:r>
      <w:proofErr w:type="spellStart"/>
      <w:r>
        <w:rPr>
          <w:rFonts w:asciiTheme="minorBidi" w:hAnsiTheme="minorBidi" w:cstheme="minorBidi"/>
        </w:rPr>
        <w:t>Kurikulum</w:t>
      </w:r>
      <w:proofErr w:type="spellEnd"/>
      <w:r>
        <w:rPr>
          <w:rFonts w:asciiTheme="minorBidi" w:hAnsiTheme="minorBidi" w:cstheme="minorBidi"/>
        </w:rPr>
        <w:t xml:space="preserve"> 2013</w:t>
      </w:r>
      <w:r>
        <w:rPr>
          <w:rFonts w:asciiTheme="minorBidi" w:hAnsiTheme="minorBidi" w:cstheme="minorBidi"/>
        </w:rPr>
        <w:tab/>
        <w:t xml:space="preserve">Nama </w:t>
      </w:r>
      <w:proofErr w:type="spellStart"/>
      <w:r>
        <w:rPr>
          <w:rFonts w:asciiTheme="minorBidi" w:hAnsiTheme="minorBidi" w:cstheme="minorBidi"/>
        </w:rPr>
        <w:t>Penyusun</w:t>
      </w:r>
      <w:proofErr w:type="spellEnd"/>
      <w:r>
        <w:rPr>
          <w:rFonts w:asciiTheme="minorBidi" w:hAnsiTheme="minorBidi" w:cstheme="minorBidi"/>
        </w:rPr>
        <w:tab/>
        <w:t>:</w:t>
      </w:r>
      <w:r w:rsidR="00E47509">
        <w:rPr>
          <w:rFonts w:asciiTheme="minorBidi" w:hAnsiTheme="minorBidi" w:cstheme="minorBidi"/>
        </w:rPr>
        <w:t xml:space="preserve">   </w:t>
      </w:r>
      <w:proofErr w:type="spellStart"/>
      <w:r w:rsidR="00E47509">
        <w:rPr>
          <w:rFonts w:asciiTheme="minorBidi" w:hAnsiTheme="minorBidi" w:cstheme="minorBidi"/>
        </w:rPr>
        <w:t>Halwanurrofiq</w:t>
      </w:r>
      <w:proofErr w:type="spellEnd"/>
      <w:r w:rsidR="00E47509">
        <w:rPr>
          <w:rFonts w:asciiTheme="minorBidi" w:hAnsiTheme="minorBidi" w:cstheme="minorBidi"/>
        </w:rPr>
        <w:t>, S. Si.</w:t>
      </w:r>
      <w:r>
        <w:rPr>
          <w:rFonts w:asciiTheme="minorBidi" w:hAnsiTheme="minorBidi" w:cstheme="minorBidi"/>
        </w:rPr>
        <w:tab/>
      </w:r>
    </w:p>
    <w:p w:rsidR="006E26A9" w:rsidRDefault="006E26A9">
      <w:pPr>
        <w:pStyle w:val="BodyText"/>
        <w:rPr>
          <w:sz w:val="21"/>
        </w:rPr>
      </w:pPr>
    </w:p>
    <w:tbl>
      <w:tblPr>
        <w:tblW w:w="171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3678"/>
        <w:gridCol w:w="3118"/>
        <w:gridCol w:w="2268"/>
        <w:gridCol w:w="989"/>
        <w:gridCol w:w="4530"/>
        <w:gridCol w:w="993"/>
        <w:gridCol w:w="992"/>
      </w:tblGrid>
      <w:tr w:rsidR="0033775D" w:rsidRPr="00A949A7" w:rsidTr="005C40FF">
        <w:trPr>
          <w:trHeight w:val="620"/>
        </w:trPr>
        <w:tc>
          <w:tcPr>
            <w:tcW w:w="565" w:type="dxa"/>
            <w:shd w:val="clear" w:color="auto" w:fill="D6E3BC" w:themeFill="accent3" w:themeFillTint="66"/>
          </w:tcPr>
          <w:p w:rsidR="0033775D" w:rsidRPr="00A949A7" w:rsidRDefault="0033775D">
            <w:pPr>
              <w:pStyle w:val="TableParagraph"/>
              <w:spacing w:before="188"/>
              <w:ind w:left="108" w:right="10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78" w:type="dxa"/>
            <w:shd w:val="clear" w:color="auto" w:fill="D6E3BC" w:themeFill="accent3" w:themeFillTint="66"/>
          </w:tcPr>
          <w:p w:rsidR="0033775D" w:rsidRPr="00A949A7" w:rsidRDefault="0033775D">
            <w:pPr>
              <w:pStyle w:val="TableParagraph"/>
              <w:spacing w:before="188"/>
              <w:ind w:left="87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mpetensi</w:t>
            </w:r>
            <w:r w:rsidRPr="00A949A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asar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33775D" w:rsidRPr="00A949A7" w:rsidRDefault="005C40FF" w:rsidP="005C40FF">
            <w:pPr>
              <w:pStyle w:val="TableParagraph"/>
              <w:spacing w:before="188"/>
              <w:ind w:left="868" w:right="851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encapaian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2268" w:type="dxa"/>
            <w:shd w:val="clear" w:color="auto" w:fill="D6E3BC" w:themeFill="accent3" w:themeFillTint="66"/>
          </w:tcPr>
          <w:p w:rsidR="0033775D" w:rsidRPr="00A949A7" w:rsidRDefault="0033775D">
            <w:pPr>
              <w:pStyle w:val="TableParagraph"/>
              <w:spacing w:before="188"/>
              <w:ind w:left="54" w:right="4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33775D" w:rsidRPr="00A949A7" w:rsidRDefault="0033775D" w:rsidP="009B2B7C">
            <w:pPr>
              <w:pStyle w:val="TableParagraph"/>
              <w:spacing w:line="242" w:lineRule="auto"/>
              <w:ind w:left="265" w:right="168" w:hanging="8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</w:t>
            </w:r>
            <w:r w:rsidR="005C40F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ls</w:t>
            </w:r>
            <w:proofErr w:type="spellEnd"/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Pr="00A949A7">
              <w:rPr>
                <w:rFonts w:asciiTheme="minorBidi" w:hAnsiTheme="minorBidi" w:cstheme="minorBidi"/>
                <w:b/>
                <w:bCs/>
                <w:spacing w:val="-59"/>
                <w:sz w:val="24"/>
                <w:szCs w:val="24"/>
              </w:rPr>
              <w:t xml:space="preserve"> </w:t>
            </w:r>
            <w:proofErr w:type="spellStart"/>
            <w:r w:rsidR="005C40F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mt</w:t>
            </w:r>
            <w:proofErr w:type="spellEnd"/>
          </w:p>
        </w:tc>
        <w:tc>
          <w:tcPr>
            <w:tcW w:w="4530" w:type="dxa"/>
            <w:shd w:val="clear" w:color="auto" w:fill="D6E3BC" w:themeFill="accent3" w:themeFillTint="66"/>
          </w:tcPr>
          <w:p w:rsidR="0033775D" w:rsidRPr="00A949A7" w:rsidRDefault="0033775D">
            <w:pPr>
              <w:pStyle w:val="TableParagraph"/>
              <w:spacing w:before="188"/>
              <w:ind w:left="1432" w:right="142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dikator</w:t>
            </w:r>
            <w:r w:rsidRPr="00A949A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oal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33775D" w:rsidRPr="00A949A7" w:rsidRDefault="0033775D" w:rsidP="0033775D">
            <w:pPr>
              <w:pStyle w:val="TableParagraph"/>
              <w:spacing w:before="0"/>
              <w:ind w:left="68" w:right="6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  <w:t>Bentuk</w:t>
            </w:r>
          </w:p>
          <w:p w:rsidR="0033775D" w:rsidRPr="00A949A7" w:rsidRDefault="0033775D" w:rsidP="0033775D">
            <w:pPr>
              <w:pStyle w:val="TableParagraph"/>
              <w:spacing w:before="0"/>
              <w:ind w:left="68" w:right="6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  <w:t>Soal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775D" w:rsidRPr="00A949A7" w:rsidRDefault="0033775D" w:rsidP="0033775D">
            <w:pPr>
              <w:pStyle w:val="TableParagraph"/>
              <w:spacing w:before="0"/>
              <w:ind w:left="68" w:right="6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  <w:t>Nomor</w:t>
            </w:r>
          </w:p>
          <w:p w:rsidR="0033775D" w:rsidRPr="00A949A7" w:rsidRDefault="0033775D" w:rsidP="0033775D">
            <w:pPr>
              <w:pStyle w:val="TableParagraph"/>
              <w:spacing w:before="0"/>
              <w:ind w:left="68" w:right="6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  <w:t>Soal</w:t>
            </w:r>
          </w:p>
        </w:tc>
      </w:tr>
      <w:tr w:rsidR="00126971" w:rsidRPr="00A949A7" w:rsidTr="00C40128">
        <w:trPr>
          <w:trHeight w:val="789"/>
        </w:trPr>
        <w:tc>
          <w:tcPr>
            <w:tcW w:w="565" w:type="dxa"/>
            <w:vMerge w:val="restart"/>
          </w:tcPr>
          <w:p w:rsidR="00126971" w:rsidRPr="00C40128" w:rsidRDefault="00126971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 w:rsidRPr="00C40128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678" w:type="dxa"/>
            <w:vMerge w:val="restart"/>
          </w:tcPr>
          <w:p w:rsidR="00126971" w:rsidRPr="00E47509" w:rsidRDefault="00126971" w:rsidP="00E47509">
            <w:pPr>
              <w:ind w:left="204" w:right="17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Mendeskripsik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eksponensial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logaritma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kontekstual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keberkaitanannya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126971" w:rsidRPr="00E47509" w:rsidRDefault="00126971" w:rsidP="00BF5F42">
            <w:pPr>
              <w:ind w:left="24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eksponen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126971" w:rsidRPr="00E47509" w:rsidRDefault="00126971" w:rsidP="00216BDD">
            <w:pPr>
              <w:ind w:left="24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sponensial</w:t>
            </w:r>
            <w:proofErr w:type="spellEnd"/>
          </w:p>
        </w:tc>
        <w:tc>
          <w:tcPr>
            <w:tcW w:w="989" w:type="dxa"/>
            <w:vMerge w:val="restart"/>
          </w:tcPr>
          <w:p w:rsidR="00126971" w:rsidRPr="00E47509" w:rsidRDefault="00126971" w:rsidP="00E47509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1</w:t>
            </w:r>
          </w:p>
        </w:tc>
        <w:tc>
          <w:tcPr>
            <w:tcW w:w="4530" w:type="dxa"/>
          </w:tcPr>
          <w:p w:rsidR="00126971" w:rsidRPr="00E47509" w:rsidRDefault="00126971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F5F42">
              <w:rPr>
                <w:rFonts w:ascii="Arial" w:hAnsi="Arial" w:cs="Arial"/>
                <w:sz w:val="20"/>
                <w:szCs w:val="20"/>
                <w:lang w:val="id-ID"/>
              </w:rPr>
              <w:t xml:space="preserve">Diberikan persamaan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eksponensial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  <w:lang w:val="id-ID"/>
              </w:rPr>
              <w:t xml:space="preserve">, Siswa dapat menentukan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penyelesaiannya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26971" w:rsidRPr="00BF5F42" w:rsidRDefault="00126971" w:rsidP="00216BDD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126971" w:rsidRPr="00BF5F42" w:rsidRDefault="00126971" w:rsidP="00216BDD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26971" w:rsidRPr="00A949A7" w:rsidTr="00C40128">
        <w:trPr>
          <w:trHeight w:val="829"/>
        </w:trPr>
        <w:tc>
          <w:tcPr>
            <w:tcW w:w="565" w:type="dxa"/>
            <w:vMerge/>
          </w:tcPr>
          <w:p w:rsidR="00126971" w:rsidRPr="00C40128" w:rsidRDefault="00126971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126971" w:rsidRPr="00E47509" w:rsidRDefault="00126971" w:rsidP="00E47509">
            <w:pPr>
              <w:ind w:left="204" w:right="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26971" w:rsidRPr="00E47509" w:rsidRDefault="00126971" w:rsidP="00216BDD">
            <w:pPr>
              <w:ind w:left="2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971" w:rsidRDefault="00126971" w:rsidP="00216BDD">
            <w:pPr>
              <w:ind w:left="2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26971" w:rsidRDefault="00126971" w:rsidP="00E47509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126971" w:rsidRPr="00BF5F42" w:rsidRDefault="00126971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F5F42">
              <w:rPr>
                <w:rFonts w:ascii="Arial" w:hAnsi="Arial" w:cs="Arial"/>
                <w:sz w:val="20"/>
                <w:szCs w:val="20"/>
                <w:lang w:val="id-ID"/>
              </w:rPr>
              <w:t>Diberikan per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  <w:lang w:val="id-ID"/>
              </w:rPr>
              <w:t xml:space="preserve">samaan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eksponensial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  <w:lang w:val="id-ID"/>
              </w:rPr>
              <w:t xml:space="preserve">, Siswa dapat menentukan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penyelesaiannya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F42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BF5F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26971" w:rsidRDefault="00126971" w:rsidP="00216BDD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126971" w:rsidRDefault="00126971" w:rsidP="00216BDD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6971" w:rsidRPr="00A949A7" w:rsidTr="00C40128">
        <w:trPr>
          <w:trHeight w:val="982"/>
        </w:trPr>
        <w:tc>
          <w:tcPr>
            <w:tcW w:w="565" w:type="dxa"/>
            <w:vMerge/>
          </w:tcPr>
          <w:p w:rsidR="00126971" w:rsidRPr="00C40128" w:rsidRDefault="00126971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</w:p>
        </w:tc>
        <w:tc>
          <w:tcPr>
            <w:tcW w:w="3678" w:type="dxa"/>
            <w:vMerge/>
          </w:tcPr>
          <w:p w:rsidR="00126971" w:rsidRPr="00E47509" w:rsidRDefault="00126971" w:rsidP="00216BDD">
            <w:pPr>
              <w:ind w:left="204" w:right="1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26971" w:rsidRPr="00E47509" w:rsidRDefault="00126971" w:rsidP="00216BDD">
            <w:pPr>
              <w:ind w:left="2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971" w:rsidRPr="00E47509" w:rsidRDefault="00126971" w:rsidP="00216BDD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26971" w:rsidRPr="00E47509" w:rsidRDefault="00126971" w:rsidP="00216BDD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126971" w:rsidRPr="00E47509" w:rsidRDefault="00126971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ul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in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l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esai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26971" w:rsidRPr="00BF5F42" w:rsidRDefault="00126971" w:rsidP="00216BDD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anSingkat</w:t>
            </w:r>
            <w:proofErr w:type="spellEnd"/>
          </w:p>
        </w:tc>
        <w:tc>
          <w:tcPr>
            <w:tcW w:w="992" w:type="dxa"/>
          </w:tcPr>
          <w:p w:rsidR="00126971" w:rsidRPr="00BF5F42" w:rsidRDefault="00126971" w:rsidP="00216BDD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26971" w:rsidRPr="00A949A7" w:rsidTr="00C40128">
        <w:trPr>
          <w:trHeight w:val="840"/>
        </w:trPr>
        <w:tc>
          <w:tcPr>
            <w:tcW w:w="565" w:type="dxa"/>
            <w:vMerge/>
          </w:tcPr>
          <w:p w:rsidR="00126971" w:rsidRPr="00C40128" w:rsidRDefault="00126971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126971" w:rsidRPr="00E47509" w:rsidRDefault="00126971" w:rsidP="00216BDD">
            <w:pPr>
              <w:ind w:left="204" w:right="1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126971" w:rsidRPr="00E47509" w:rsidRDefault="00126971" w:rsidP="00BF5F42">
            <w:pPr>
              <w:ind w:left="24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aritma</w:t>
            </w:r>
            <w:proofErr w:type="spellEnd"/>
          </w:p>
        </w:tc>
        <w:tc>
          <w:tcPr>
            <w:tcW w:w="2268" w:type="dxa"/>
            <w:vMerge w:val="restart"/>
          </w:tcPr>
          <w:p w:rsidR="00126971" w:rsidRPr="00E47509" w:rsidRDefault="00126971" w:rsidP="00216BDD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aritma</w:t>
            </w:r>
            <w:proofErr w:type="spellEnd"/>
          </w:p>
        </w:tc>
        <w:tc>
          <w:tcPr>
            <w:tcW w:w="989" w:type="dxa"/>
            <w:vMerge w:val="restart"/>
          </w:tcPr>
          <w:p w:rsidR="00126971" w:rsidRPr="00E47509" w:rsidRDefault="00126971" w:rsidP="00216BDD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0" w:type="dxa"/>
          </w:tcPr>
          <w:p w:rsidR="00126971" w:rsidRPr="00E47509" w:rsidRDefault="00126971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128">
              <w:rPr>
                <w:rFonts w:ascii="Arial" w:hAnsi="Arial" w:cs="Arial"/>
                <w:sz w:val="20"/>
                <w:szCs w:val="20"/>
                <w:lang w:val="id-ID"/>
              </w:rPr>
              <w:t>Diberikan per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  <w:lang w:val="id-ID"/>
              </w:rPr>
              <w:t xml:space="preserve">samaan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logaritma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  <w:lang w:val="id-ID"/>
              </w:rPr>
              <w:t xml:space="preserve">, Siswa dapat menentukan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penyelesaiannya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26971" w:rsidRPr="00C40128" w:rsidRDefault="00126971" w:rsidP="00216BDD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126971" w:rsidRPr="00C40128" w:rsidRDefault="00126971" w:rsidP="00216BDD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26971" w:rsidRPr="00A949A7" w:rsidTr="00C40128">
        <w:trPr>
          <w:trHeight w:val="840"/>
        </w:trPr>
        <w:tc>
          <w:tcPr>
            <w:tcW w:w="565" w:type="dxa"/>
            <w:vMerge/>
          </w:tcPr>
          <w:p w:rsidR="00126971" w:rsidRPr="00C40128" w:rsidRDefault="00126971" w:rsidP="00126971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126971" w:rsidRPr="00E47509" w:rsidRDefault="00126971" w:rsidP="00126971">
            <w:pPr>
              <w:ind w:left="204" w:right="1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26971" w:rsidRPr="00E47509" w:rsidRDefault="00126971" w:rsidP="00126971">
            <w:pPr>
              <w:ind w:left="2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971" w:rsidRDefault="00126971" w:rsidP="00126971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26971" w:rsidRDefault="00126971" w:rsidP="00126971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126971" w:rsidRPr="00E47509" w:rsidRDefault="00126971" w:rsidP="00126971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128">
              <w:rPr>
                <w:rFonts w:ascii="Arial" w:hAnsi="Arial" w:cs="Arial"/>
                <w:sz w:val="20"/>
                <w:szCs w:val="20"/>
                <w:lang w:val="id-ID"/>
              </w:rPr>
              <w:t xml:space="preserve">Diberikan persamaan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logaritma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  <w:lang w:val="id-ID"/>
              </w:rPr>
              <w:t xml:space="preserve">, Siswa dapat menentukan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penyelesaiannya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26971" w:rsidRPr="00C40128" w:rsidRDefault="00126971" w:rsidP="0012697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anSingkat</w:t>
            </w:r>
            <w:proofErr w:type="spellEnd"/>
          </w:p>
        </w:tc>
        <w:tc>
          <w:tcPr>
            <w:tcW w:w="992" w:type="dxa"/>
          </w:tcPr>
          <w:p w:rsidR="00126971" w:rsidRPr="00C40128" w:rsidRDefault="00126971" w:rsidP="0012697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126971" w:rsidRPr="00A949A7" w:rsidTr="00C40128">
        <w:trPr>
          <w:trHeight w:val="853"/>
        </w:trPr>
        <w:tc>
          <w:tcPr>
            <w:tcW w:w="565" w:type="dxa"/>
            <w:vMerge w:val="restart"/>
          </w:tcPr>
          <w:p w:rsidR="00126971" w:rsidRPr="00C40128" w:rsidRDefault="00126971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40128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78" w:type="dxa"/>
            <w:vMerge w:val="restart"/>
          </w:tcPr>
          <w:p w:rsidR="00126971" w:rsidRPr="00E47509" w:rsidRDefault="00126971" w:rsidP="00C40128">
            <w:pPr>
              <w:ind w:left="204" w:right="17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Menjelaskan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vektor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operasi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vektor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panjang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vektor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sudut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antar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vektor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dalam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ruang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berdimensi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dua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bidang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berdimensi</w:t>
            </w:r>
            <w:proofErr w:type="spellEnd"/>
            <w:r w:rsidRPr="0061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101D7">
              <w:rPr>
                <w:rFonts w:ascii="Tahoma" w:hAnsi="Tahoma" w:cs="Tahoma"/>
                <w:sz w:val="20"/>
                <w:szCs w:val="20"/>
              </w:rPr>
              <w:t>tig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126971" w:rsidRPr="00E47509" w:rsidRDefault="00126971" w:rsidP="00C40128">
            <w:pPr>
              <w:ind w:left="24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126971" w:rsidRPr="00C40128" w:rsidRDefault="00126971" w:rsidP="00C40128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</w:tcPr>
          <w:p w:rsidR="00126971" w:rsidRPr="00E47509" w:rsidRDefault="00126971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2</w:t>
            </w:r>
          </w:p>
        </w:tc>
        <w:tc>
          <w:tcPr>
            <w:tcW w:w="4530" w:type="dxa"/>
          </w:tcPr>
          <w:p w:rsidR="00126971" w:rsidRPr="00E47509" w:rsidRDefault="00126971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128">
              <w:rPr>
                <w:rFonts w:ascii="Arial" w:hAnsi="Arial" w:cs="Arial"/>
                <w:sz w:val="20"/>
                <w:szCs w:val="20"/>
                <w:lang w:val="id-ID"/>
              </w:rPr>
              <w:t xml:space="preserve">Disajikan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dua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dua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keduanya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128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C401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26971" w:rsidRPr="00C40128" w:rsidRDefault="0012697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126971" w:rsidRPr="00C40128" w:rsidRDefault="0012697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26971" w:rsidRPr="00A949A7" w:rsidTr="00C40128">
        <w:trPr>
          <w:trHeight w:val="853"/>
        </w:trPr>
        <w:tc>
          <w:tcPr>
            <w:tcW w:w="565" w:type="dxa"/>
            <w:vMerge/>
          </w:tcPr>
          <w:p w:rsidR="00126971" w:rsidRPr="00C40128" w:rsidRDefault="00126971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126971" w:rsidRPr="006101D7" w:rsidRDefault="00126971" w:rsidP="00C40128">
            <w:pPr>
              <w:ind w:left="204" w:right="17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26971" w:rsidRPr="00E47509" w:rsidRDefault="00126971" w:rsidP="00C40128">
            <w:pPr>
              <w:ind w:left="2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971" w:rsidRDefault="00126971" w:rsidP="00C40128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26971" w:rsidRDefault="00126971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126971" w:rsidRPr="00C40128" w:rsidRDefault="00126971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26971">
              <w:rPr>
                <w:rFonts w:ascii="Arial" w:hAnsi="Arial" w:cs="Arial"/>
                <w:sz w:val="20"/>
                <w:szCs w:val="20"/>
                <w:lang w:val="id-ID"/>
              </w:rPr>
              <w:t xml:space="preserve">Disajikan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dua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971">
              <w:rPr>
                <w:rFonts w:ascii="Arial" w:hAnsi="Arial" w:cs="Arial"/>
                <w:sz w:val="20"/>
                <w:szCs w:val="20"/>
                <w:lang w:val="id-ID"/>
              </w:rPr>
              <w:t xml:space="preserve">, Siswa dapat menentukan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panjang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…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26971" w:rsidRDefault="0012697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ian</w:t>
            </w:r>
            <w:proofErr w:type="spellEnd"/>
          </w:p>
        </w:tc>
        <w:tc>
          <w:tcPr>
            <w:tcW w:w="992" w:type="dxa"/>
          </w:tcPr>
          <w:p w:rsidR="00126971" w:rsidRDefault="0012697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40128" w:rsidRPr="00A949A7" w:rsidTr="00126971">
        <w:trPr>
          <w:trHeight w:val="836"/>
        </w:trPr>
        <w:tc>
          <w:tcPr>
            <w:tcW w:w="565" w:type="dxa"/>
            <w:vMerge/>
          </w:tcPr>
          <w:p w:rsidR="00C40128" w:rsidRPr="00C40128" w:rsidRDefault="00C40128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C40128" w:rsidRPr="006101D7" w:rsidRDefault="00C40128" w:rsidP="00C40128">
            <w:pPr>
              <w:ind w:left="204" w:right="17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</w:tcPr>
          <w:p w:rsidR="00C40128" w:rsidRPr="00E47509" w:rsidRDefault="00C40128" w:rsidP="00C40128">
            <w:pPr>
              <w:ind w:left="24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509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E47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40128" w:rsidRDefault="00C40128" w:rsidP="00C40128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9" w:type="dxa"/>
          </w:tcPr>
          <w:p w:rsidR="00C40128" w:rsidRDefault="00C40128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2</w:t>
            </w:r>
          </w:p>
        </w:tc>
        <w:tc>
          <w:tcPr>
            <w:tcW w:w="4530" w:type="dxa"/>
          </w:tcPr>
          <w:p w:rsidR="00C40128" w:rsidRPr="00C40128" w:rsidRDefault="00C40128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26971">
              <w:rPr>
                <w:rFonts w:ascii="Arial" w:hAnsi="Arial" w:cs="Arial"/>
                <w:sz w:val="20"/>
                <w:szCs w:val="20"/>
                <w:lang w:val="id-ID"/>
              </w:rPr>
              <w:t xml:space="preserve">Disajikan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dua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keduanya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971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1269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40128" w:rsidRDefault="0012697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C40128" w:rsidRDefault="0012697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28C9" w:rsidRPr="00A949A7" w:rsidTr="00126971">
        <w:trPr>
          <w:trHeight w:val="836"/>
        </w:trPr>
        <w:tc>
          <w:tcPr>
            <w:tcW w:w="565" w:type="dxa"/>
            <w:vMerge w:val="restart"/>
          </w:tcPr>
          <w:p w:rsidR="00CC28C9" w:rsidRPr="00C40128" w:rsidRDefault="00CC28C9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3678" w:type="dxa"/>
            <w:vMerge w:val="restart"/>
          </w:tcPr>
          <w:p w:rsidR="00CC28C9" w:rsidRPr="006101D7" w:rsidRDefault="00CC28C9" w:rsidP="00C40128">
            <w:pPr>
              <w:ind w:left="204" w:right="177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761BB">
              <w:rPr>
                <w:sz w:val="20"/>
                <w:szCs w:val="20"/>
              </w:rPr>
              <w:t>Menjelask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sz w:val="20"/>
                <w:szCs w:val="20"/>
              </w:rPr>
              <w:t>d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sz w:val="20"/>
                <w:szCs w:val="20"/>
              </w:rPr>
              <w:t>menentuk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sz w:val="20"/>
                <w:szCs w:val="20"/>
              </w:rPr>
              <w:t>penyelesai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sz w:val="20"/>
                <w:szCs w:val="20"/>
              </w:rPr>
              <w:t>persama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sz w:val="20"/>
                <w:szCs w:val="20"/>
              </w:rPr>
              <w:t>trigonometri</w:t>
            </w:r>
            <w:proofErr w:type="spellEnd"/>
            <w:r w:rsidRPr="006761BB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CC28C9" w:rsidRPr="00E47509" w:rsidRDefault="00CC28C9" w:rsidP="00C40128">
            <w:pPr>
              <w:ind w:left="24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6761BB">
              <w:rPr>
                <w:sz w:val="20"/>
                <w:szCs w:val="20"/>
              </w:rPr>
              <w:t>enentuk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sz w:val="20"/>
                <w:szCs w:val="20"/>
              </w:rPr>
              <w:t>penyelesai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sz w:val="20"/>
                <w:szCs w:val="20"/>
              </w:rPr>
              <w:t>persama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sz w:val="20"/>
                <w:szCs w:val="20"/>
              </w:rPr>
              <w:t>trigonometri</w:t>
            </w:r>
            <w:proofErr w:type="spellEnd"/>
            <w:r w:rsidRPr="006761B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CC28C9" w:rsidRDefault="00CC28C9" w:rsidP="00C40128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</w:p>
        </w:tc>
        <w:tc>
          <w:tcPr>
            <w:tcW w:w="989" w:type="dxa"/>
            <w:vMerge w:val="restart"/>
          </w:tcPr>
          <w:p w:rsidR="00CC28C9" w:rsidRDefault="00CC28C9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/3</w:t>
            </w:r>
          </w:p>
        </w:tc>
        <w:tc>
          <w:tcPr>
            <w:tcW w:w="4530" w:type="dxa"/>
          </w:tcPr>
          <w:p w:rsidR="00CC28C9" w:rsidRPr="00126971" w:rsidRDefault="00CC28C9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cosinus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interval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sudutny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penyelesaianny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C28C9" w:rsidRDefault="00CC28C9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CC28C9" w:rsidRDefault="00CC28C9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C28C9" w:rsidRPr="00A949A7" w:rsidTr="00126971">
        <w:trPr>
          <w:trHeight w:val="836"/>
        </w:trPr>
        <w:tc>
          <w:tcPr>
            <w:tcW w:w="565" w:type="dxa"/>
            <w:vMerge/>
          </w:tcPr>
          <w:p w:rsidR="00CC28C9" w:rsidRDefault="00CC28C9" w:rsidP="00CC28C9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CC28C9" w:rsidRPr="006761BB" w:rsidRDefault="00CC28C9" w:rsidP="00CC28C9">
            <w:pPr>
              <w:ind w:left="204" w:right="17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C28C9" w:rsidRDefault="00CC28C9" w:rsidP="00CC28C9">
            <w:pPr>
              <w:ind w:left="24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28C9" w:rsidRDefault="00CC28C9" w:rsidP="00CC28C9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C28C9" w:rsidRDefault="00CC28C9" w:rsidP="00CC28C9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CC28C9" w:rsidRPr="006761BB" w:rsidRDefault="00CC28C9" w:rsidP="00CC28C9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/>
                <w:sz w:val="20"/>
                <w:szCs w:val="20"/>
              </w:rPr>
              <w:t>dalam</w:t>
            </w:r>
            <w:proofErr w:type="spellEnd"/>
            <w:r w:rsidRPr="006761B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/>
                <w:sz w:val="20"/>
                <w:szCs w:val="20"/>
              </w:rPr>
              <w:t>bentuk</w:t>
            </w:r>
            <w:proofErr w:type="spellEnd"/>
            <w:r w:rsidRPr="006761B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/>
                <w:sz w:val="20"/>
                <w:szCs w:val="20"/>
              </w:rPr>
              <w:t>a.cosx</w:t>
            </w:r>
            <w:proofErr w:type="spellEnd"/>
            <w:r w:rsidRPr="006761BB">
              <w:rPr>
                <w:rFonts w:ascii="Arial" w:hAnsi="Arial"/>
                <w:sz w:val="20"/>
                <w:szCs w:val="20"/>
              </w:rPr>
              <w:t xml:space="preserve"> + </w:t>
            </w:r>
            <w:proofErr w:type="spellStart"/>
            <w:r w:rsidRPr="006761BB">
              <w:rPr>
                <w:rFonts w:ascii="Arial" w:hAnsi="Arial"/>
                <w:sz w:val="20"/>
                <w:szCs w:val="20"/>
              </w:rPr>
              <w:t>b.sinx</w:t>
            </w:r>
            <w:proofErr w:type="spellEnd"/>
            <w:r w:rsidRPr="006761BB">
              <w:rPr>
                <w:rFonts w:ascii="Arial" w:hAnsi="Arial"/>
                <w:sz w:val="20"/>
                <w:szCs w:val="20"/>
              </w:rPr>
              <w:t xml:space="preserve"> = </w:t>
            </w:r>
            <w:proofErr w:type="gramStart"/>
            <w:r w:rsidRPr="006761BB">
              <w:rPr>
                <w:rFonts w:ascii="Arial" w:hAnsi="Arial"/>
                <w:sz w:val="20"/>
                <w:szCs w:val="20"/>
              </w:rPr>
              <w:t>c</w:t>
            </w:r>
            <w:r w:rsidRPr="006761B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proofErr w:type="gramEnd"/>
            <w:r w:rsidRPr="006761BB">
              <w:rPr>
                <w:rFonts w:ascii="Arial" w:hAnsi="Arial" w:cs="Arial"/>
                <w:sz w:val="20"/>
                <w:szCs w:val="20"/>
              </w:rPr>
              <w:t xml:space="preserve"> interval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sudutny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penyelesaianny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C28C9" w:rsidRDefault="00CC28C9" w:rsidP="00CC28C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CC28C9" w:rsidRDefault="00CC28C9" w:rsidP="00CC28C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C28C9" w:rsidRPr="00A949A7" w:rsidTr="00126971">
        <w:trPr>
          <w:trHeight w:val="836"/>
        </w:trPr>
        <w:tc>
          <w:tcPr>
            <w:tcW w:w="565" w:type="dxa"/>
            <w:vMerge/>
          </w:tcPr>
          <w:p w:rsidR="00CC28C9" w:rsidRDefault="00CC28C9" w:rsidP="00CC28C9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CC28C9" w:rsidRPr="006761BB" w:rsidRDefault="00CC28C9" w:rsidP="00CC28C9">
            <w:pPr>
              <w:ind w:left="204" w:right="17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C28C9" w:rsidRDefault="00CC28C9" w:rsidP="00CC28C9">
            <w:pPr>
              <w:ind w:left="24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28C9" w:rsidRDefault="00CC28C9" w:rsidP="00CC28C9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C28C9" w:rsidRDefault="00CC28C9" w:rsidP="00CC28C9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CC28C9" w:rsidRPr="006761BB" w:rsidRDefault="00CC28C9" w:rsidP="00CC28C9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sinus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interval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sudutny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banyakny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penyelesaiannya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6761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C28C9" w:rsidRDefault="00CC28C9" w:rsidP="00CC28C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ian</w:t>
            </w:r>
            <w:proofErr w:type="spellEnd"/>
          </w:p>
        </w:tc>
        <w:tc>
          <w:tcPr>
            <w:tcW w:w="992" w:type="dxa"/>
          </w:tcPr>
          <w:p w:rsidR="00CC28C9" w:rsidRDefault="00CC28C9" w:rsidP="00CC28C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7F61DC" w:rsidRPr="00A949A7" w:rsidTr="00126971">
        <w:trPr>
          <w:trHeight w:val="836"/>
        </w:trPr>
        <w:tc>
          <w:tcPr>
            <w:tcW w:w="565" w:type="dxa"/>
            <w:vMerge w:val="restart"/>
          </w:tcPr>
          <w:p w:rsidR="007F61DC" w:rsidRDefault="007F61DC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3678" w:type="dxa"/>
            <w:vMerge w:val="restart"/>
          </w:tcPr>
          <w:p w:rsidR="007F61DC" w:rsidRPr="00CC28C9" w:rsidRDefault="007F61DC" w:rsidP="00CC28C9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 w:rsidRPr="00CC28C9">
              <w:rPr>
                <w:sz w:val="20"/>
                <w:szCs w:val="20"/>
              </w:rPr>
              <w:t>Membedakan</w:t>
            </w:r>
            <w:proofErr w:type="spellEnd"/>
            <w:r w:rsidRPr="00CC28C9">
              <w:rPr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sz w:val="20"/>
                <w:szCs w:val="20"/>
              </w:rPr>
              <w:t>penggunaan</w:t>
            </w:r>
            <w:proofErr w:type="spellEnd"/>
            <w:r w:rsidRPr="00CC28C9">
              <w:rPr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sz w:val="20"/>
                <w:szCs w:val="20"/>
              </w:rPr>
              <w:t>jumlah</w:t>
            </w:r>
            <w:proofErr w:type="spellEnd"/>
            <w:r w:rsidRPr="00CC28C9">
              <w:rPr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sz w:val="20"/>
                <w:szCs w:val="20"/>
              </w:rPr>
              <w:t>dan</w:t>
            </w:r>
            <w:proofErr w:type="spellEnd"/>
            <w:r w:rsidRPr="00CC28C9">
              <w:rPr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sz w:val="20"/>
                <w:szCs w:val="20"/>
              </w:rPr>
              <w:t>selisih</w:t>
            </w:r>
            <w:proofErr w:type="spellEnd"/>
            <w:r w:rsidRPr="00CC28C9">
              <w:rPr>
                <w:sz w:val="20"/>
                <w:szCs w:val="20"/>
              </w:rPr>
              <w:t xml:space="preserve"> sinus </w:t>
            </w:r>
            <w:proofErr w:type="spellStart"/>
            <w:r w:rsidRPr="00CC28C9">
              <w:rPr>
                <w:sz w:val="20"/>
                <w:szCs w:val="20"/>
              </w:rPr>
              <w:t>dan</w:t>
            </w:r>
            <w:proofErr w:type="spellEnd"/>
            <w:r w:rsidRPr="00CC28C9">
              <w:rPr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sz w:val="20"/>
                <w:szCs w:val="20"/>
              </w:rPr>
              <w:t>cosinus</w:t>
            </w:r>
            <w:proofErr w:type="spellEnd"/>
            <w:r w:rsidRPr="00CC28C9">
              <w:rPr>
                <w:sz w:val="20"/>
                <w:szCs w:val="20"/>
              </w:rPr>
              <w:t>.</w:t>
            </w:r>
          </w:p>
          <w:p w:rsidR="007F61DC" w:rsidRPr="006761BB" w:rsidRDefault="007F61DC" w:rsidP="00C40128">
            <w:pPr>
              <w:ind w:left="204" w:right="17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7F61DC" w:rsidRDefault="007F61DC" w:rsidP="00CC28C9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6761BB">
              <w:rPr>
                <w:sz w:val="20"/>
                <w:szCs w:val="20"/>
              </w:rPr>
              <w:t>enentuk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sz w:val="20"/>
                <w:szCs w:val="20"/>
              </w:rPr>
              <w:t>penyelesai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sz w:val="20"/>
                <w:szCs w:val="20"/>
              </w:rPr>
              <w:t>jumlah</w:t>
            </w:r>
            <w:proofErr w:type="spellEnd"/>
            <w:r w:rsidRPr="00CC28C9">
              <w:rPr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sz w:val="20"/>
                <w:szCs w:val="20"/>
              </w:rPr>
              <w:t>dan</w:t>
            </w:r>
            <w:proofErr w:type="spellEnd"/>
            <w:r w:rsidRPr="00CC28C9">
              <w:rPr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sz w:val="20"/>
                <w:szCs w:val="20"/>
              </w:rPr>
              <w:t>selisih</w:t>
            </w:r>
            <w:proofErr w:type="spellEnd"/>
            <w:r w:rsidRPr="00CC28C9">
              <w:rPr>
                <w:sz w:val="20"/>
                <w:szCs w:val="20"/>
              </w:rPr>
              <w:t xml:space="preserve"> sinus </w:t>
            </w:r>
            <w:proofErr w:type="spellStart"/>
            <w:r w:rsidRPr="00CC28C9">
              <w:rPr>
                <w:sz w:val="20"/>
                <w:szCs w:val="20"/>
              </w:rPr>
              <w:t>dan</w:t>
            </w:r>
            <w:proofErr w:type="spellEnd"/>
            <w:r w:rsidRPr="00CC28C9">
              <w:rPr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sz w:val="20"/>
                <w:szCs w:val="20"/>
              </w:rPr>
              <w:t>cosinus</w:t>
            </w:r>
            <w:proofErr w:type="spellEnd"/>
            <w:r w:rsidRPr="00CC28C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7F61DC" w:rsidRDefault="007F61DC" w:rsidP="00C40128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</w:t>
            </w:r>
            <w:r w:rsidRPr="00CC28C9">
              <w:rPr>
                <w:sz w:val="20"/>
                <w:szCs w:val="20"/>
              </w:rPr>
              <w:t>umlah</w:t>
            </w:r>
            <w:proofErr w:type="spellEnd"/>
            <w:r w:rsidRPr="00CC28C9">
              <w:rPr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sz w:val="20"/>
                <w:szCs w:val="20"/>
              </w:rPr>
              <w:t>dan</w:t>
            </w:r>
            <w:proofErr w:type="spellEnd"/>
            <w:r w:rsidRPr="00CC28C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isih</w:t>
            </w:r>
            <w:proofErr w:type="spellEnd"/>
            <w:r>
              <w:rPr>
                <w:sz w:val="20"/>
                <w:szCs w:val="20"/>
              </w:rPr>
              <w:t xml:space="preserve"> Sinus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</w:t>
            </w:r>
            <w:r w:rsidRPr="00CC28C9">
              <w:rPr>
                <w:sz w:val="20"/>
                <w:szCs w:val="20"/>
              </w:rPr>
              <w:t>osinus</w:t>
            </w:r>
            <w:proofErr w:type="spellEnd"/>
            <w:r w:rsidRPr="00CC28C9">
              <w:rPr>
                <w:sz w:val="20"/>
                <w:szCs w:val="20"/>
              </w:rPr>
              <w:t>.</w:t>
            </w:r>
          </w:p>
        </w:tc>
        <w:tc>
          <w:tcPr>
            <w:tcW w:w="989" w:type="dxa"/>
            <w:vMerge w:val="restart"/>
          </w:tcPr>
          <w:p w:rsidR="007F61DC" w:rsidRDefault="007F61DC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/3</w:t>
            </w:r>
          </w:p>
        </w:tc>
        <w:tc>
          <w:tcPr>
            <w:tcW w:w="4530" w:type="dxa"/>
          </w:tcPr>
          <w:p w:rsidR="007F61DC" w:rsidRPr="006761BB" w:rsidRDefault="007F61DC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perbandingan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sinus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cosinus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sudut-sudut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diketahui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kuadrannya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sinus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selisih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kedua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itu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8C9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CC28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F61DC" w:rsidRDefault="007F61DC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7F61DC" w:rsidRDefault="007F61DC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61DC" w:rsidRPr="00A949A7" w:rsidTr="00126971">
        <w:trPr>
          <w:trHeight w:val="836"/>
        </w:trPr>
        <w:tc>
          <w:tcPr>
            <w:tcW w:w="565" w:type="dxa"/>
            <w:vMerge/>
          </w:tcPr>
          <w:p w:rsidR="007F61DC" w:rsidRDefault="007F61DC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7F61DC" w:rsidRPr="00CC28C9" w:rsidRDefault="007F61DC" w:rsidP="00CC28C9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F61DC" w:rsidRDefault="007F61DC" w:rsidP="00CC28C9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61DC" w:rsidRDefault="007F61DC" w:rsidP="00C40128">
            <w:pPr>
              <w:pStyle w:val="TableParagraph"/>
              <w:spacing w:before="0" w:line="242" w:lineRule="auto"/>
              <w:ind w:left="248" w:right="273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F61DC" w:rsidRDefault="007F61DC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7F61DC" w:rsidRPr="00CC28C9" w:rsidRDefault="007F61DC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perkali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antar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perbanding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hasilny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</w:p>
        </w:tc>
        <w:tc>
          <w:tcPr>
            <w:tcW w:w="993" w:type="dxa"/>
          </w:tcPr>
          <w:p w:rsidR="007F61DC" w:rsidRDefault="007F61DC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992" w:type="dxa"/>
          </w:tcPr>
          <w:p w:rsidR="007F61DC" w:rsidRDefault="007F61DC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7F61DC" w:rsidRPr="00A949A7" w:rsidTr="00126971">
        <w:trPr>
          <w:trHeight w:val="836"/>
        </w:trPr>
        <w:tc>
          <w:tcPr>
            <w:tcW w:w="565" w:type="dxa"/>
            <w:vMerge w:val="restart"/>
          </w:tcPr>
          <w:p w:rsidR="007F61DC" w:rsidRDefault="007F61DC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3678" w:type="dxa"/>
            <w:vMerge w:val="restart"/>
          </w:tcPr>
          <w:p w:rsidR="007F61DC" w:rsidRPr="00CC28C9" w:rsidRDefault="007F61DC" w:rsidP="00CC28C9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 w:rsidRPr="007F61DC">
              <w:rPr>
                <w:sz w:val="20"/>
                <w:szCs w:val="20"/>
              </w:rPr>
              <w:t>Menganalisis</w:t>
            </w:r>
            <w:proofErr w:type="spellEnd"/>
            <w:r w:rsidRPr="007F61DC">
              <w:rPr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sz w:val="20"/>
                <w:szCs w:val="20"/>
              </w:rPr>
              <w:t>lingkaran</w:t>
            </w:r>
            <w:proofErr w:type="spellEnd"/>
            <w:r w:rsidRPr="007F61DC">
              <w:rPr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sz w:val="20"/>
                <w:szCs w:val="20"/>
              </w:rPr>
              <w:t>secara</w:t>
            </w:r>
            <w:proofErr w:type="spellEnd"/>
            <w:r w:rsidRPr="007F61DC">
              <w:rPr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sz w:val="20"/>
                <w:szCs w:val="20"/>
              </w:rPr>
              <w:t>analitik</w:t>
            </w:r>
            <w:proofErr w:type="spellEnd"/>
            <w:r w:rsidRPr="007F61DC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7F61DC" w:rsidRDefault="007F61DC" w:rsidP="007F61DC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6761BB">
              <w:rPr>
                <w:sz w:val="20"/>
                <w:szCs w:val="20"/>
              </w:rPr>
              <w:t>enentuk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 w:rsidRPr="006761BB">
              <w:rPr>
                <w:sz w:val="20"/>
                <w:szCs w:val="20"/>
              </w:rPr>
              <w:t>penyelesaian</w:t>
            </w:r>
            <w:proofErr w:type="spellEnd"/>
            <w:r w:rsidRPr="006761B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ngkar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7F61DC" w:rsidRDefault="007F61DC" w:rsidP="00C40128">
            <w:pPr>
              <w:pStyle w:val="TableParagraph"/>
              <w:spacing w:before="0" w:line="242" w:lineRule="auto"/>
              <w:ind w:left="248" w:right="27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gkaran</w:t>
            </w:r>
            <w:proofErr w:type="spellEnd"/>
          </w:p>
        </w:tc>
        <w:tc>
          <w:tcPr>
            <w:tcW w:w="989" w:type="dxa"/>
            <w:vMerge w:val="restart"/>
          </w:tcPr>
          <w:p w:rsidR="007F61DC" w:rsidRDefault="007F61DC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/4</w:t>
            </w:r>
          </w:p>
        </w:tc>
        <w:tc>
          <w:tcPr>
            <w:tcW w:w="4530" w:type="dxa"/>
          </w:tcPr>
          <w:p w:rsidR="007F61DC" w:rsidRPr="007F61DC" w:rsidRDefault="007F61DC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lingkar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kondisi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rtentu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lingkar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lingkaranny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F61DC" w:rsidRDefault="007F61DC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7F61DC" w:rsidRDefault="007F61DC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F61DC" w:rsidRPr="00A949A7" w:rsidTr="00126971">
        <w:trPr>
          <w:trHeight w:val="836"/>
        </w:trPr>
        <w:tc>
          <w:tcPr>
            <w:tcW w:w="565" w:type="dxa"/>
            <w:vMerge/>
          </w:tcPr>
          <w:p w:rsidR="007F61DC" w:rsidRDefault="007F61DC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7F61DC" w:rsidRPr="007F61DC" w:rsidRDefault="007F61DC" w:rsidP="00CC28C9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F61DC" w:rsidRDefault="007F61DC" w:rsidP="007F61DC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61DC" w:rsidRDefault="007F61DC" w:rsidP="00C40128">
            <w:pPr>
              <w:pStyle w:val="TableParagraph"/>
              <w:spacing w:before="0" w:line="242" w:lineRule="auto"/>
              <w:ind w:left="248" w:right="273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F61DC" w:rsidRDefault="007F61DC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7F61DC" w:rsidRPr="007F61DC" w:rsidRDefault="007F61DC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lingkar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kondisi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rtentu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lingkar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garis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singgungny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F61DC" w:rsidRDefault="007F61DC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7F61DC" w:rsidRDefault="007F61DC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61DC" w:rsidRPr="00A949A7" w:rsidTr="00126971">
        <w:trPr>
          <w:trHeight w:val="836"/>
        </w:trPr>
        <w:tc>
          <w:tcPr>
            <w:tcW w:w="565" w:type="dxa"/>
            <w:vMerge/>
          </w:tcPr>
          <w:p w:rsidR="007F61DC" w:rsidRDefault="007F61DC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7F61DC" w:rsidRPr="007F61DC" w:rsidRDefault="007F61DC" w:rsidP="00CC28C9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F61DC" w:rsidRDefault="007F61DC" w:rsidP="007F61DC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61DC" w:rsidRDefault="007F61DC" w:rsidP="00C40128">
            <w:pPr>
              <w:pStyle w:val="TableParagraph"/>
              <w:spacing w:before="0" w:line="242" w:lineRule="auto"/>
              <w:ind w:left="248" w:right="273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F61DC" w:rsidRDefault="007F61DC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7F61DC" w:rsidRPr="007F61DC" w:rsidRDefault="007F61DC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lingkar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kondisi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rtentu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lingkar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jari-jariny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F61DC" w:rsidRDefault="007F61DC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992" w:type="dxa"/>
          </w:tcPr>
          <w:p w:rsidR="007F61DC" w:rsidRDefault="007F61DC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71151" w:rsidRPr="00A949A7" w:rsidTr="00126971">
        <w:trPr>
          <w:trHeight w:val="836"/>
        </w:trPr>
        <w:tc>
          <w:tcPr>
            <w:tcW w:w="565" w:type="dxa"/>
            <w:vMerge w:val="restart"/>
          </w:tcPr>
          <w:p w:rsidR="00B71151" w:rsidRDefault="00B71151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3678" w:type="dxa"/>
            <w:vMerge w:val="restart"/>
          </w:tcPr>
          <w:p w:rsidR="00B71151" w:rsidRPr="007F61DC" w:rsidRDefault="00B71151" w:rsidP="00CC28C9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 w:rsidRPr="007F61DC">
              <w:rPr>
                <w:sz w:val="20"/>
                <w:szCs w:val="20"/>
              </w:rPr>
              <w:t>Menganalisis</w:t>
            </w:r>
            <w:proofErr w:type="spellEnd"/>
            <w:r w:rsidRPr="007F61DC">
              <w:rPr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sz w:val="20"/>
                <w:szCs w:val="20"/>
              </w:rPr>
              <w:t>keterbagian</w:t>
            </w:r>
            <w:proofErr w:type="spellEnd"/>
            <w:r w:rsidRPr="007F61DC">
              <w:rPr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sz w:val="20"/>
                <w:szCs w:val="20"/>
              </w:rPr>
              <w:t>dan</w:t>
            </w:r>
            <w:proofErr w:type="spellEnd"/>
            <w:r w:rsidRPr="007F61DC">
              <w:rPr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sz w:val="20"/>
                <w:szCs w:val="20"/>
              </w:rPr>
              <w:t>faktorisasi</w:t>
            </w:r>
            <w:proofErr w:type="spellEnd"/>
            <w:r w:rsidRPr="007F61DC">
              <w:rPr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sz w:val="20"/>
                <w:szCs w:val="20"/>
              </w:rPr>
              <w:t>polinom</w:t>
            </w:r>
            <w:proofErr w:type="spellEnd"/>
            <w:r w:rsidRPr="007F61DC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B71151" w:rsidRDefault="00B71151" w:rsidP="007F61DC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nt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s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sz w:val="20"/>
                <w:szCs w:val="20"/>
              </w:rPr>
              <w:t>keterbagian</w:t>
            </w:r>
            <w:proofErr w:type="spellEnd"/>
            <w:r w:rsidRPr="007F61DC">
              <w:rPr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sz w:val="20"/>
                <w:szCs w:val="20"/>
              </w:rPr>
              <w:t>dan</w:t>
            </w:r>
            <w:proofErr w:type="spellEnd"/>
            <w:r w:rsidRPr="007F61DC">
              <w:rPr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sz w:val="20"/>
                <w:szCs w:val="20"/>
              </w:rPr>
              <w:t>faktorisasi</w:t>
            </w:r>
            <w:proofErr w:type="spellEnd"/>
            <w:r w:rsidRPr="007F61DC">
              <w:rPr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sz w:val="20"/>
                <w:szCs w:val="20"/>
              </w:rPr>
              <w:t>polinom</w:t>
            </w:r>
            <w:proofErr w:type="spellEnd"/>
            <w:r w:rsidRPr="007F61D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B71151" w:rsidRDefault="00B71151" w:rsidP="00C40128">
            <w:pPr>
              <w:pStyle w:val="TableParagraph"/>
              <w:spacing w:before="0" w:line="242" w:lineRule="auto"/>
              <w:ind w:left="248" w:right="27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yak</w:t>
            </w:r>
            <w:proofErr w:type="spellEnd"/>
          </w:p>
        </w:tc>
        <w:tc>
          <w:tcPr>
            <w:tcW w:w="989" w:type="dxa"/>
            <w:vMerge w:val="restart"/>
          </w:tcPr>
          <w:p w:rsidR="00B71151" w:rsidRDefault="00B71151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/4</w:t>
            </w:r>
          </w:p>
        </w:tc>
        <w:tc>
          <w:tcPr>
            <w:tcW w:w="4530" w:type="dxa"/>
          </w:tcPr>
          <w:p w:rsidR="00B71151" w:rsidRPr="007F61DC" w:rsidRDefault="00B71151" w:rsidP="00C40128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Suku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Banyak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pembaginy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pembagianny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71151" w:rsidRDefault="00B7115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B71151" w:rsidRDefault="00B7115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71151" w:rsidRPr="00A949A7" w:rsidTr="00126971">
        <w:trPr>
          <w:trHeight w:val="836"/>
        </w:trPr>
        <w:tc>
          <w:tcPr>
            <w:tcW w:w="565" w:type="dxa"/>
            <w:vMerge/>
          </w:tcPr>
          <w:p w:rsidR="00B71151" w:rsidRDefault="00B71151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B71151" w:rsidRPr="007F61DC" w:rsidRDefault="00B71151" w:rsidP="00CC28C9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71151" w:rsidRDefault="00B71151" w:rsidP="007F61DC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151" w:rsidRDefault="00B71151" w:rsidP="00C40128">
            <w:pPr>
              <w:pStyle w:val="TableParagraph"/>
              <w:spacing w:before="0" w:line="242" w:lineRule="auto"/>
              <w:ind w:left="248" w:right="273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B71151" w:rsidRDefault="00B71151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B71151" w:rsidRPr="007F61DC" w:rsidRDefault="00B71151" w:rsidP="007F61DC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Suku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Banyak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pembagi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pembagi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rtentu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1DC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7F6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71151" w:rsidRDefault="00B7115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B71151" w:rsidRDefault="00B7115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71151" w:rsidRPr="00A949A7" w:rsidTr="00126971">
        <w:trPr>
          <w:trHeight w:val="836"/>
        </w:trPr>
        <w:tc>
          <w:tcPr>
            <w:tcW w:w="565" w:type="dxa"/>
            <w:vMerge/>
          </w:tcPr>
          <w:p w:rsidR="00B71151" w:rsidRDefault="00B71151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B71151" w:rsidRPr="007F61DC" w:rsidRDefault="00B71151" w:rsidP="00CC28C9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71151" w:rsidRDefault="00B71151" w:rsidP="007F61DC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151" w:rsidRDefault="00B71151" w:rsidP="00C40128">
            <w:pPr>
              <w:pStyle w:val="TableParagraph"/>
              <w:spacing w:before="0" w:line="242" w:lineRule="auto"/>
              <w:ind w:left="248" w:right="273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B71151" w:rsidRDefault="00B71151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B71151" w:rsidRPr="007F61DC" w:rsidRDefault="00B71151" w:rsidP="007F61DC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Suku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Banyak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pembagi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pembagi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pembagi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polynomial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ibagi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…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71151" w:rsidRDefault="00B7115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ian</w:t>
            </w:r>
            <w:proofErr w:type="spellEnd"/>
          </w:p>
        </w:tc>
        <w:tc>
          <w:tcPr>
            <w:tcW w:w="992" w:type="dxa"/>
          </w:tcPr>
          <w:p w:rsidR="00B71151" w:rsidRDefault="00B7115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B71151" w:rsidRPr="00A949A7" w:rsidTr="00126971">
        <w:trPr>
          <w:trHeight w:val="836"/>
        </w:trPr>
        <w:tc>
          <w:tcPr>
            <w:tcW w:w="565" w:type="dxa"/>
            <w:vMerge/>
          </w:tcPr>
          <w:p w:rsidR="00B71151" w:rsidRDefault="00B71151" w:rsidP="00C40128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B71151" w:rsidRPr="007F61DC" w:rsidRDefault="00B71151" w:rsidP="00CC28C9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71151" w:rsidRDefault="00B71151" w:rsidP="007F61DC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151" w:rsidRDefault="00B71151" w:rsidP="00C40128">
            <w:pPr>
              <w:pStyle w:val="TableParagraph"/>
              <w:spacing w:before="0" w:line="242" w:lineRule="auto"/>
              <w:ind w:left="248" w:right="273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B71151" w:rsidRDefault="00B71151" w:rsidP="00C40128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B71151" w:rsidRPr="00B71151" w:rsidRDefault="00B71151" w:rsidP="00B71151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Su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y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rny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r-a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1151"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lain</w:t>
            </w:r>
            <w:r>
              <w:rPr>
                <w:rFonts w:ascii="Arial" w:hAnsi="Arial" w:cs="Arial"/>
                <w:sz w:val="20"/>
                <w:szCs w:val="20"/>
              </w:rPr>
              <w:t>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71151" w:rsidRDefault="00B7115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992" w:type="dxa"/>
          </w:tcPr>
          <w:p w:rsidR="00B71151" w:rsidRDefault="00B71151" w:rsidP="00C40128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84C2E" w:rsidRPr="00A949A7" w:rsidTr="00126971">
        <w:trPr>
          <w:trHeight w:val="836"/>
        </w:trPr>
        <w:tc>
          <w:tcPr>
            <w:tcW w:w="565" w:type="dxa"/>
            <w:vMerge w:val="restart"/>
          </w:tcPr>
          <w:p w:rsidR="00A84C2E" w:rsidRDefault="00A84C2E" w:rsidP="00B71151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7</w:t>
            </w:r>
          </w:p>
        </w:tc>
        <w:tc>
          <w:tcPr>
            <w:tcW w:w="3678" w:type="dxa"/>
            <w:vMerge w:val="restart"/>
          </w:tcPr>
          <w:p w:rsidR="00A84C2E" w:rsidRPr="00B71151" w:rsidRDefault="00A84C2E" w:rsidP="00B71151">
            <w:pPr>
              <w:ind w:left="276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A235D">
              <w:rPr>
                <w:rFonts w:ascii="Tahoma" w:hAnsi="Tahoma" w:cs="Tahoma"/>
                <w:sz w:val="20"/>
                <w:szCs w:val="20"/>
                <w:lang w:val="sv-SE"/>
              </w:rPr>
              <w:t>Menjelaskan dan menentukan  limit fungsi trigonometri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</w:p>
        </w:tc>
        <w:tc>
          <w:tcPr>
            <w:tcW w:w="3118" w:type="dxa"/>
            <w:vMerge w:val="restart"/>
          </w:tcPr>
          <w:p w:rsidR="00A84C2E" w:rsidRDefault="00A84C2E" w:rsidP="00B71151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nt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s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mit </w:t>
            </w:r>
            <w:proofErr w:type="spellStart"/>
            <w:r>
              <w:rPr>
                <w:sz w:val="20"/>
                <w:szCs w:val="20"/>
              </w:rPr>
              <w:t>trigonometri</w:t>
            </w:r>
            <w:proofErr w:type="spellEnd"/>
            <w:r w:rsidRPr="007F61D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A84C2E" w:rsidRDefault="00A84C2E" w:rsidP="00A84C2E">
            <w:pPr>
              <w:pStyle w:val="TableParagraph"/>
              <w:spacing w:before="0" w:line="242" w:lineRule="auto"/>
              <w:ind w:left="248" w:right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 </w:t>
            </w: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igonometri</w:t>
            </w:r>
            <w:proofErr w:type="spellEnd"/>
          </w:p>
        </w:tc>
        <w:tc>
          <w:tcPr>
            <w:tcW w:w="989" w:type="dxa"/>
            <w:vMerge w:val="restart"/>
          </w:tcPr>
          <w:p w:rsidR="00A84C2E" w:rsidRDefault="00A84C2E" w:rsidP="00B71151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/5</w:t>
            </w:r>
          </w:p>
        </w:tc>
        <w:tc>
          <w:tcPr>
            <w:tcW w:w="4530" w:type="dxa"/>
          </w:tcPr>
          <w:p w:rsidR="00A84C2E" w:rsidRPr="00B71151" w:rsidRDefault="00A84C2E" w:rsidP="00B71151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limit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B71151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menuju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nol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nilainy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84C2E" w:rsidRDefault="00A84C2E" w:rsidP="00B7115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A84C2E" w:rsidRDefault="00A84C2E" w:rsidP="00B7115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84C2E" w:rsidRPr="00A949A7" w:rsidTr="00126971">
        <w:trPr>
          <w:trHeight w:val="836"/>
        </w:trPr>
        <w:tc>
          <w:tcPr>
            <w:tcW w:w="565" w:type="dxa"/>
            <w:vMerge/>
          </w:tcPr>
          <w:p w:rsidR="00A84C2E" w:rsidRDefault="00A84C2E" w:rsidP="00B71151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A84C2E" w:rsidRPr="007A235D" w:rsidRDefault="00A84C2E" w:rsidP="00B71151">
            <w:pPr>
              <w:ind w:left="276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  <w:vMerge/>
          </w:tcPr>
          <w:p w:rsidR="00A84C2E" w:rsidRDefault="00A84C2E" w:rsidP="00B71151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4C2E" w:rsidRDefault="00A84C2E" w:rsidP="00B71151">
            <w:pPr>
              <w:pStyle w:val="TableParagraph"/>
              <w:spacing w:before="0" w:line="242" w:lineRule="auto"/>
              <w:ind w:left="248" w:right="273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84C2E" w:rsidRDefault="00A84C2E" w:rsidP="00B71151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A84C2E" w:rsidRPr="00B71151" w:rsidRDefault="00A84C2E" w:rsidP="00B71151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limit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B71151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menuju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nol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nilainy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84C2E" w:rsidRDefault="00A84C2E" w:rsidP="00B7115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A84C2E" w:rsidRDefault="00A84C2E" w:rsidP="00B7115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84C2E" w:rsidRPr="00A949A7" w:rsidTr="00126971">
        <w:trPr>
          <w:trHeight w:val="836"/>
        </w:trPr>
        <w:tc>
          <w:tcPr>
            <w:tcW w:w="565" w:type="dxa"/>
            <w:vMerge/>
          </w:tcPr>
          <w:p w:rsidR="00A84C2E" w:rsidRDefault="00A84C2E" w:rsidP="00B71151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A84C2E" w:rsidRPr="007A235D" w:rsidRDefault="00A84C2E" w:rsidP="00B71151">
            <w:pPr>
              <w:ind w:left="276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  <w:vMerge/>
          </w:tcPr>
          <w:p w:rsidR="00A84C2E" w:rsidRDefault="00A84C2E" w:rsidP="00B71151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4C2E" w:rsidRDefault="00A84C2E" w:rsidP="00B71151">
            <w:pPr>
              <w:pStyle w:val="TableParagraph"/>
              <w:spacing w:before="0" w:line="242" w:lineRule="auto"/>
              <w:ind w:left="248" w:right="273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84C2E" w:rsidRDefault="00A84C2E" w:rsidP="00B71151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A84C2E" w:rsidRPr="00B71151" w:rsidRDefault="00A84C2E" w:rsidP="00B71151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limit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B71151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menuju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nol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nilainy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84C2E" w:rsidRDefault="00A84C2E" w:rsidP="00B7115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992" w:type="dxa"/>
          </w:tcPr>
          <w:p w:rsidR="00A84C2E" w:rsidRDefault="00A84C2E" w:rsidP="00B7115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A84C2E" w:rsidRPr="00A949A7" w:rsidTr="00126971">
        <w:trPr>
          <w:trHeight w:val="836"/>
        </w:trPr>
        <w:tc>
          <w:tcPr>
            <w:tcW w:w="565" w:type="dxa"/>
            <w:vMerge/>
          </w:tcPr>
          <w:p w:rsidR="00A84C2E" w:rsidRDefault="00A84C2E" w:rsidP="00A84C2E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A84C2E" w:rsidRPr="007A235D" w:rsidRDefault="00A84C2E" w:rsidP="00A84C2E">
            <w:pPr>
              <w:ind w:left="276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  <w:vMerge/>
          </w:tcPr>
          <w:p w:rsidR="00A84C2E" w:rsidRDefault="00A84C2E" w:rsidP="00A84C2E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4C2E" w:rsidRDefault="00A84C2E" w:rsidP="00A84C2E">
            <w:pPr>
              <w:pStyle w:val="TableParagraph"/>
              <w:spacing w:before="0" w:line="242" w:lineRule="auto"/>
              <w:ind w:left="248" w:right="273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84C2E" w:rsidRDefault="00A84C2E" w:rsidP="00A84C2E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A84C2E" w:rsidRPr="00B71151" w:rsidRDefault="00A84C2E" w:rsidP="00A84C2E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limit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B71151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menuju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nol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nilainya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151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B7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84C2E" w:rsidRDefault="00A84C2E" w:rsidP="00A84C2E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992" w:type="dxa"/>
          </w:tcPr>
          <w:p w:rsidR="00A84C2E" w:rsidRDefault="00A84C2E" w:rsidP="00A84C2E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A84C2E" w:rsidRPr="00A949A7" w:rsidTr="00126971">
        <w:trPr>
          <w:trHeight w:val="836"/>
        </w:trPr>
        <w:tc>
          <w:tcPr>
            <w:tcW w:w="565" w:type="dxa"/>
            <w:vMerge w:val="restart"/>
          </w:tcPr>
          <w:p w:rsidR="00A84C2E" w:rsidRDefault="00A84C2E" w:rsidP="00A84C2E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3678" w:type="dxa"/>
            <w:vMerge w:val="restart"/>
          </w:tcPr>
          <w:p w:rsidR="00A84C2E" w:rsidRPr="00A84C2E" w:rsidRDefault="00A84C2E" w:rsidP="00A84C2E">
            <w:pPr>
              <w:ind w:left="27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Menjelaskan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menentukan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limit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Pr="00E35DD0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ketakhinggaan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fungsi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aljabar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fungsi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trigonomet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A84C2E" w:rsidRDefault="00A84C2E" w:rsidP="00A84C2E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nt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s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ait</w:t>
            </w:r>
            <w:proofErr w:type="spellEnd"/>
            <w:r>
              <w:rPr>
                <w:sz w:val="20"/>
                <w:szCs w:val="20"/>
              </w:rPr>
              <w:t xml:space="preserve"> limit </w:t>
            </w:r>
            <w:r w:rsidRPr="00E35DD0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ketakhinggaan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fungsi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aljabar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fungsi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trigonomet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A84C2E" w:rsidRDefault="00A84C2E" w:rsidP="00A84C2E">
            <w:pPr>
              <w:pStyle w:val="TableParagraph"/>
              <w:spacing w:before="0" w:line="242" w:lineRule="auto"/>
              <w:ind w:left="248" w:right="273"/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mit                                       </w:t>
            </w:r>
            <w:r w:rsidRPr="00E35DD0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ketakhinggaan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fungsi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aljabar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fungsi</w:t>
            </w:r>
            <w:proofErr w:type="spellEnd"/>
            <w:r w:rsidRPr="00E35D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35DD0">
              <w:rPr>
                <w:rFonts w:ascii="Tahoma" w:hAnsi="Tahoma" w:cs="Tahoma"/>
                <w:sz w:val="20"/>
                <w:szCs w:val="20"/>
              </w:rPr>
              <w:t>trigonometri</w:t>
            </w:r>
            <w:proofErr w:type="spellEnd"/>
          </w:p>
        </w:tc>
        <w:tc>
          <w:tcPr>
            <w:tcW w:w="989" w:type="dxa"/>
            <w:vMerge w:val="restart"/>
          </w:tcPr>
          <w:p w:rsidR="00A84C2E" w:rsidRDefault="00A84C2E" w:rsidP="00A84C2E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/5</w:t>
            </w:r>
          </w:p>
        </w:tc>
        <w:tc>
          <w:tcPr>
            <w:tcW w:w="4530" w:type="dxa"/>
          </w:tcPr>
          <w:p w:rsidR="00A84C2E" w:rsidRPr="00B71151" w:rsidRDefault="00A84C2E" w:rsidP="00A84C2E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limit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aljabar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menuju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hingga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nilainya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84C2E" w:rsidRDefault="00A84C2E" w:rsidP="00A84C2E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A84C2E" w:rsidRDefault="00A84C2E" w:rsidP="00A84C2E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84C2E" w:rsidRPr="00A949A7" w:rsidTr="00126971">
        <w:trPr>
          <w:trHeight w:val="836"/>
        </w:trPr>
        <w:tc>
          <w:tcPr>
            <w:tcW w:w="565" w:type="dxa"/>
            <w:vMerge/>
          </w:tcPr>
          <w:p w:rsidR="00A84C2E" w:rsidRDefault="00A84C2E" w:rsidP="00A84C2E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A84C2E" w:rsidRPr="00E35DD0" w:rsidRDefault="00A84C2E" w:rsidP="00A84C2E">
            <w:pPr>
              <w:ind w:left="27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84C2E" w:rsidRDefault="00A84C2E" w:rsidP="00A84C2E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4C2E" w:rsidRDefault="00A84C2E" w:rsidP="00A84C2E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84C2E" w:rsidRDefault="00A84C2E" w:rsidP="00A84C2E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A84C2E" w:rsidRPr="00A84C2E" w:rsidRDefault="00A84C2E" w:rsidP="00A84C2E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limit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A84C2E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menuju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hingga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nilainya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84C2E" w:rsidRDefault="00A84C2E" w:rsidP="00A84C2E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A84C2E" w:rsidRDefault="00A84C2E" w:rsidP="00A84C2E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84C2E" w:rsidRPr="00A949A7" w:rsidTr="00126971">
        <w:trPr>
          <w:trHeight w:val="836"/>
        </w:trPr>
        <w:tc>
          <w:tcPr>
            <w:tcW w:w="565" w:type="dxa"/>
            <w:vMerge/>
          </w:tcPr>
          <w:p w:rsidR="00A84C2E" w:rsidRDefault="00A84C2E" w:rsidP="00A84C2E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A84C2E" w:rsidRPr="00E35DD0" w:rsidRDefault="00A84C2E" w:rsidP="00A84C2E">
            <w:pPr>
              <w:ind w:left="27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84C2E" w:rsidRDefault="00A84C2E" w:rsidP="00A84C2E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4C2E" w:rsidRDefault="00A84C2E" w:rsidP="00A84C2E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84C2E" w:rsidRDefault="00A84C2E" w:rsidP="00A84C2E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A84C2E" w:rsidRPr="00A84C2E" w:rsidRDefault="00A84C2E" w:rsidP="00A84C2E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limit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A84C2E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menuju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hingga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nilainya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A84C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84C2E" w:rsidRDefault="00A84C2E" w:rsidP="00A84C2E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992" w:type="dxa"/>
          </w:tcPr>
          <w:p w:rsidR="00A84C2E" w:rsidRDefault="00A84C2E" w:rsidP="00A84C2E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D16A5" w:rsidRPr="00A949A7" w:rsidTr="00126971">
        <w:trPr>
          <w:trHeight w:val="836"/>
        </w:trPr>
        <w:tc>
          <w:tcPr>
            <w:tcW w:w="565" w:type="dxa"/>
            <w:vMerge w:val="restart"/>
          </w:tcPr>
          <w:p w:rsidR="003D16A5" w:rsidRDefault="003D16A5" w:rsidP="003D16A5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3678" w:type="dxa"/>
            <w:vMerge w:val="restart"/>
          </w:tcPr>
          <w:p w:rsidR="003D16A5" w:rsidRPr="00E35DD0" w:rsidRDefault="003D16A5" w:rsidP="003D16A5">
            <w:pPr>
              <w:ind w:left="27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4C2E">
              <w:rPr>
                <w:rFonts w:ascii="Arial" w:hAnsi="Arial"/>
                <w:sz w:val="20"/>
                <w:szCs w:val="20"/>
              </w:rPr>
              <w:t>Menggunakan</w:t>
            </w:r>
            <w:proofErr w:type="spellEnd"/>
            <w:r w:rsidRPr="00A84C2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/>
                <w:sz w:val="20"/>
                <w:szCs w:val="20"/>
              </w:rPr>
              <w:t>prinsip</w:t>
            </w:r>
            <w:proofErr w:type="spellEnd"/>
            <w:r w:rsidRPr="00A84C2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/>
                <w:sz w:val="20"/>
                <w:szCs w:val="20"/>
              </w:rPr>
              <w:t>turunan</w:t>
            </w:r>
            <w:proofErr w:type="spellEnd"/>
            <w:r w:rsidRPr="00A84C2E">
              <w:rPr>
                <w:rFonts w:ascii="Arial" w:hAnsi="Arial"/>
                <w:sz w:val="20"/>
                <w:szCs w:val="20"/>
              </w:rPr>
              <w:t xml:space="preserve"> </w:t>
            </w:r>
            <w:r w:rsidRPr="00A84C2E">
              <w:rPr>
                <w:rFonts w:ascii="Arial" w:hAnsi="Arial"/>
                <w:sz w:val="20"/>
                <w:szCs w:val="20"/>
              </w:rPr>
              <w:t xml:space="preserve">                 </w:t>
            </w:r>
            <w:proofErr w:type="spellStart"/>
            <w:r w:rsidRPr="00A84C2E">
              <w:rPr>
                <w:rFonts w:ascii="Arial" w:hAnsi="Arial"/>
                <w:sz w:val="20"/>
                <w:szCs w:val="20"/>
              </w:rPr>
              <w:t>ke</w:t>
            </w:r>
            <w:proofErr w:type="spellEnd"/>
            <w:r w:rsidRPr="00A84C2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/>
                <w:sz w:val="20"/>
                <w:szCs w:val="20"/>
              </w:rPr>
              <w:t>fungsi</w:t>
            </w:r>
            <w:proofErr w:type="spellEnd"/>
            <w:r w:rsidRPr="00A84C2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/>
                <w:sz w:val="20"/>
                <w:szCs w:val="20"/>
              </w:rPr>
              <w:t>Trigonometri</w:t>
            </w:r>
            <w:proofErr w:type="spellEnd"/>
            <w:r w:rsidRPr="00A84C2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/>
                <w:sz w:val="20"/>
                <w:szCs w:val="20"/>
              </w:rPr>
              <w:t>sederhana</w:t>
            </w:r>
            <w:proofErr w:type="spellEnd"/>
            <w:r w:rsidRPr="00A36856">
              <w:rPr>
                <w:rFonts w:ascii="Arial" w:hAnsi="Arial"/>
              </w:rPr>
              <w:t>.</w:t>
            </w:r>
          </w:p>
        </w:tc>
        <w:tc>
          <w:tcPr>
            <w:tcW w:w="3118" w:type="dxa"/>
            <w:vMerge w:val="restart"/>
          </w:tcPr>
          <w:p w:rsidR="003D16A5" w:rsidRDefault="003D16A5" w:rsidP="003D16A5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nt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s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/>
                <w:sz w:val="20"/>
                <w:szCs w:val="20"/>
              </w:rPr>
              <w:t>turunan</w:t>
            </w:r>
            <w:proofErr w:type="spellEnd"/>
            <w:r w:rsidRPr="00A84C2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ung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rigonomet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3D16A5" w:rsidRDefault="003D16A5" w:rsidP="003D16A5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</w:t>
            </w:r>
            <w:r w:rsidRPr="00A84C2E">
              <w:rPr>
                <w:rFonts w:ascii="Arial" w:hAnsi="Arial"/>
                <w:sz w:val="20"/>
                <w:szCs w:val="20"/>
              </w:rPr>
              <w:t>urunan</w:t>
            </w:r>
            <w:proofErr w:type="spellEnd"/>
            <w:r w:rsidRPr="00A84C2E">
              <w:rPr>
                <w:rFonts w:ascii="Arial" w:hAnsi="Arial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ung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rigonometri</w:t>
            </w:r>
            <w:proofErr w:type="spellEnd"/>
            <w:r w:rsidRPr="00A36856">
              <w:rPr>
                <w:rFonts w:ascii="Arial" w:hAnsi="Arial"/>
              </w:rPr>
              <w:t>.</w:t>
            </w:r>
          </w:p>
        </w:tc>
        <w:tc>
          <w:tcPr>
            <w:tcW w:w="989" w:type="dxa"/>
            <w:vMerge w:val="restart"/>
          </w:tcPr>
          <w:p w:rsidR="003D16A5" w:rsidRDefault="003D16A5" w:rsidP="003D16A5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/5</w:t>
            </w:r>
          </w:p>
        </w:tc>
        <w:tc>
          <w:tcPr>
            <w:tcW w:w="4530" w:type="dxa"/>
          </w:tcPr>
          <w:p w:rsidR="003D16A5" w:rsidRPr="003D16A5" w:rsidRDefault="003D16A5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urun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pertamany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</w:p>
        </w:tc>
        <w:tc>
          <w:tcPr>
            <w:tcW w:w="993" w:type="dxa"/>
          </w:tcPr>
          <w:p w:rsidR="003D16A5" w:rsidRDefault="003D16A5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3D16A5" w:rsidRDefault="003D16A5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D16A5" w:rsidRPr="00A949A7" w:rsidTr="00126971">
        <w:trPr>
          <w:trHeight w:val="836"/>
        </w:trPr>
        <w:tc>
          <w:tcPr>
            <w:tcW w:w="565" w:type="dxa"/>
            <w:vMerge/>
          </w:tcPr>
          <w:p w:rsidR="003D16A5" w:rsidRDefault="003D16A5" w:rsidP="003D16A5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3D16A5" w:rsidRPr="00E35DD0" w:rsidRDefault="003D16A5" w:rsidP="003D16A5">
            <w:pPr>
              <w:ind w:left="27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D16A5" w:rsidRDefault="003D16A5" w:rsidP="003D16A5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6A5" w:rsidRDefault="003D16A5" w:rsidP="003D16A5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D16A5" w:rsidRDefault="003D16A5" w:rsidP="003D16A5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3D16A5" w:rsidRPr="003D16A5" w:rsidRDefault="003D16A5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urun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pertamany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3D16A5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ertentu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D16A5" w:rsidRDefault="003D16A5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3D16A5" w:rsidRDefault="003D16A5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D16A5" w:rsidRPr="00A949A7" w:rsidTr="003D16A5">
        <w:trPr>
          <w:trHeight w:val="587"/>
        </w:trPr>
        <w:tc>
          <w:tcPr>
            <w:tcW w:w="565" w:type="dxa"/>
            <w:vMerge/>
          </w:tcPr>
          <w:p w:rsidR="003D16A5" w:rsidRDefault="003D16A5" w:rsidP="003D16A5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3D16A5" w:rsidRPr="00E35DD0" w:rsidRDefault="003D16A5" w:rsidP="003D16A5">
            <w:pPr>
              <w:ind w:left="27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D16A5" w:rsidRDefault="003D16A5" w:rsidP="003D16A5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6A5" w:rsidRDefault="003D16A5" w:rsidP="003D16A5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D16A5" w:rsidRDefault="003D16A5" w:rsidP="003D16A5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3D16A5" w:rsidRPr="003D16A5" w:rsidRDefault="003D16A5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16A5">
              <w:rPr>
                <w:rFonts w:ascii="Arial" w:hAnsi="Arial" w:cs="Arial"/>
                <w:sz w:val="20"/>
                <w:szCs w:val="20"/>
              </w:rPr>
              <w:t>cerit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menyelesaikanny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elit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D16A5" w:rsidRDefault="003D16A5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3D16A5" w:rsidRDefault="003D16A5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D16A5" w:rsidRPr="00A949A7" w:rsidTr="00126971">
        <w:trPr>
          <w:trHeight w:val="836"/>
        </w:trPr>
        <w:tc>
          <w:tcPr>
            <w:tcW w:w="565" w:type="dxa"/>
            <w:vMerge/>
          </w:tcPr>
          <w:p w:rsidR="003D16A5" w:rsidRDefault="003D16A5" w:rsidP="003D16A5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3D16A5" w:rsidRPr="00E35DD0" w:rsidRDefault="003D16A5" w:rsidP="003D16A5">
            <w:pPr>
              <w:ind w:left="27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D16A5" w:rsidRDefault="003D16A5" w:rsidP="003D16A5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6A5" w:rsidRDefault="003D16A5" w:rsidP="003D16A5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D16A5" w:rsidRDefault="003D16A5" w:rsidP="003D16A5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3D16A5" w:rsidRDefault="003D16A5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urunanny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di x yang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itentu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6D01" w:rsidRDefault="00086D01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D01" w:rsidRDefault="00086D01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D01" w:rsidRDefault="00086D01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D01" w:rsidRDefault="00086D01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D01" w:rsidRPr="003D16A5" w:rsidRDefault="00086D01" w:rsidP="003D16A5">
            <w:pPr>
              <w:pStyle w:val="ListParagraph"/>
              <w:ind w:left="145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D16A5" w:rsidRDefault="003D16A5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ian</w:t>
            </w:r>
            <w:proofErr w:type="spellEnd"/>
          </w:p>
        </w:tc>
        <w:tc>
          <w:tcPr>
            <w:tcW w:w="992" w:type="dxa"/>
          </w:tcPr>
          <w:p w:rsidR="003D16A5" w:rsidRDefault="003D16A5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8B3C48" w:rsidRPr="00A949A7" w:rsidTr="00126971">
        <w:trPr>
          <w:trHeight w:val="836"/>
        </w:trPr>
        <w:tc>
          <w:tcPr>
            <w:tcW w:w="565" w:type="dxa"/>
            <w:vMerge w:val="restart"/>
          </w:tcPr>
          <w:p w:rsidR="008B3C48" w:rsidRDefault="008B3C48" w:rsidP="003D16A5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78" w:type="dxa"/>
            <w:vMerge w:val="restart"/>
          </w:tcPr>
          <w:p w:rsidR="008B3C48" w:rsidRPr="00E35DD0" w:rsidRDefault="008B3C48" w:rsidP="003D16A5">
            <w:pPr>
              <w:ind w:left="2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16A5">
              <w:rPr>
                <w:rFonts w:ascii="Arial" w:hAnsi="Arial"/>
                <w:noProof/>
                <w:sz w:val="20"/>
                <w:szCs w:val="20"/>
                <w:lang w:val="id-ID"/>
              </w:rPr>
              <w:t>Menjelaskan keberkaitan turunan pertama dan kedua fungsi dengan nilai maksimum, nilai minimum, selang kemonotonan fungsi, kemiringan garis singgung serta titik belok dan selang kecekungan kurva fungsi trigonometri</w:t>
            </w:r>
            <w:r w:rsidRPr="003D16A5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8B3C48" w:rsidRDefault="008B3C48" w:rsidP="003D16A5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nt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s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4C2E">
              <w:rPr>
                <w:rFonts w:ascii="Arial" w:hAnsi="Arial"/>
                <w:sz w:val="20"/>
                <w:szCs w:val="20"/>
              </w:rPr>
              <w:t>turunan</w:t>
            </w:r>
            <w:proofErr w:type="spellEnd"/>
            <w:r w:rsidRPr="00A84C2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ung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rigonomet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8B3C48" w:rsidRDefault="008B3C48" w:rsidP="003D16A5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plik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</w:t>
            </w:r>
            <w:r w:rsidRPr="00A84C2E">
              <w:rPr>
                <w:rFonts w:ascii="Arial" w:hAnsi="Arial"/>
                <w:sz w:val="20"/>
                <w:szCs w:val="20"/>
              </w:rPr>
              <w:t>urunan</w:t>
            </w:r>
            <w:proofErr w:type="spellEnd"/>
            <w:r w:rsidRPr="00A84C2E">
              <w:rPr>
                <w:rFonts w:ascii="Arial" w:hAnsi="Arial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ung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rigonometri</w:t>
            </w:r>
            <w:proofErr w:type="spellEnd"/>
            <w:r w:rsidRPr="00A36856">
              <w:rPr>
                <w:rFonts w:ascii="Arial" w:hAnsi="Arial"/>
              </w:rPr>
              <w:t>.</w:t>
            </w:r>
          </w:p>
        </w:tc>
        <w:tc>
          <w:tcPr>
            <w:tcW w:w="989" w:type="dxa"/>
            <w:vMerge w:val="restart"/>
          </w:tcPr>
          <w:p w:rsidR="008B3C48" w:rsidRDefault="008B3C48" w:rsidP="003D16A5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/5</w:t>
            </w:r>
          </w:p>
        </w:tc>
        <w:tc>
          <w:tcPr>
            <w:tcW w:w="4530" w:type="dxa"/>
          </w:tcPr>
          <w:p w:rsidR="008B3C48" w:rsidRPr="003D16A5" w:rsidRDefault="008B3C48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interval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udutny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absis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tasionerny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B3C48" w:rsidRDefault="008B3C48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8B3C48" w:rsidRDefault="008B3C48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B3C48" w:rsidRPr="00A949A7" w:rsidTr="00126971">
        <w:trPr>
          <w:trHeight w:val="836"/>
        </w:trPr>
        <w:tc>
          <w:tcPr>
            <w:tcW w:w="565" w:type="dxa"/>
            <w:vMerge/>
          </w:tcPr>
          <w:p w:rsidR="008B3C48" w:rsidRDefault="008B3C48" w:rsidP="003D16A5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8B3C48" w:rsidRPr="003D16A5" w:rsidRDefault="008B3C48" w:rsidP="003D16A5">
            <w:pPr>
              <w:ind w:left="276"/>
              <w:jc w:val="both"/>
              <w:rPr>
                <w:rFonts w:ascii="Arial" w:hAnsi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118" w:type="dxa"/>
            <w:vMerge/>
          </w:tcPr>
          <w:p w:rsidR="008B3C48" w:rsidRDefault="008B3C48" w:rsidP="003D16A5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3C48" w:rsidRDefault="008B3C48" w:rsidP="003D16A5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B3C48" w:rsidRDefault="008B3C48" w:rsidP="003D16A5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8B3C48" w:rsidRPr="003D16A5" w:rsidRDefault="008B3C48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inggungny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garis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singgungnya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6A5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3D16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B3C48" w:rsidRDefault="008B3C48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8B3C48" w:rsidRDefault="008B3C48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B3C48" w:rsidRPr="00A949A7" w:rsidTr="00126971">
        <w:trPr>
          <w:trHeight w:val="836"/>
        </w:trPr>
        <w:tc>
          <w:tcPr>
            <w:tcW w:w="565" w:type="dxa"/>
            <w:vMerge/>
          </w:tcPr>
          <w:p w:rsidR="008B3C48" w:rsidRDefault="008B3C48" w:rsidP="003D16A5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8B3C48" w:rsidRPr="003D16A5" w:rsidRDefault="008B3C48" w:rsidP="003D16A5">
            <w:pPr>
              <w:ind w:left="276"/>
              <w:jc w:val="both"/>
              <w:rPr>
                <w:rFonts w:ascii="Arial" w:hAnsi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118" w:type="dxa"/>
            <w:vMerge/>
          </w:tcPr>
          <w:p w:rsidR="008B3C48" w:rsidRDefault="008B3C48" w:rsidP="003D16A5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3C48" w:rsidRDefault="008B3C48" w:rsidP="003D16A5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B3C48" w:rsidRDefault="008B3C48" w:rsidP="003D16A5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8B3C48" w:rsidRPr="003D16A5" w:rsidRDefault="008B3C48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simum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B3C48" w:rsidRDefault="008B3C48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ian</w:t>
            </w:r>
            <w:proofErr w:type="spellEnd"/>
          </w:p>
        </w:tc>
        <w:tc>
          <w:tcPr>
            <w:tcW w:w="992" w:type="dxa"/>
          </w:tcPr>
          <w:p w:rsidR="008B3C48" w:rsidRDefault="008B3C48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C3F41" w:rsidRPr="00A949A7" w:rsidTr="00126971">
        <w:trPr>
          <w:trHeight w:val="836"/>
        </w:trPr>
        <w:tc>
          <w:tcPr>
            <w:tcW w:w="565" w:type="dxa"/>
            <w:vMerge w:val="restart"/>
          </w:tcPr>
          <w:p w:rsidR="002C3F41" w:rsidRDefault="002C3F41" w:rsidP="003D16A5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</w:tc>
        <w:tc>
          <w:tcPr>
            <w:tcW w:w="3678" w:type="dxa"/>
            <w:vMerge w:val="restart"/>
          </w:tcPr>
          <w:p w:rsidR="002C3F41" w:rsidRPr="003D16A5" w:rsidRDefault="002C3F41" w:rsidP="003D16A5">
            <w:pPr>
              <w:ind w:left="276"/>
              <w:jc w:val="both"/>
              <w:rPr>
                <w:rFonts w:ascii="Arial" w:hAnsi="Arial"/>
                <w:noProof/>
                <w:sz w:val="20"/>
                <w:szCs w:val="20"/>
                <w:lang w:val="id-ID"/>
              </w:rPr>
            </w:pPr>
            <w:r w:rsidRPr="00C41728">
              <w:rPr>
                <w:rFonts w:ascii="Tahoma" w:hAnsi="Tahoma" w:cs="Tahoma"/>
                <w:noProof/>
                <w:sz w:val="20"/>
                <w:lang w:val="id-ID"/>
              </w:rPr>
              <w:t>Menjelaskan dan menentukan distribusi peluang binomial berkaitan dengan fungsi peluang binomial</w:t>
            </w:r>
            <w:r>
              <w:rPr>
                <w:rFonts w:ascii="Tahoma" w:hAnsi="Tahoma" w:cs="Tahoma"/>
                <w:noProof/>
                <w:sz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2C3F41" w:rsidRPr="00086D01" w:rsidRDefault="002C3F41" w:rsidP="003D16A5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nt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s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1728">
              <w:rPr>
                <w:rFonts w:ascii="Tahoma" w:hAnsi="Tahoma" w:cs="Tahoma"/>
                <w:noProof/>
                <w:sz w:val="20"/>
                <w:lang w:val="id-ID"/>
              </w:rPr>
              <w:t>distribusi peluang binomial</w:t>
            </w:r>
            <w:r>
              <w:rPr>
                <w:rFonts w:ascii="Tahoma" w:hAnsi="Tahoma" w:cs="Tahoma"/>
                <w:noProof/>
                <w:sz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2C3F41" w:rsidRDefault="002C3F41" w:rsidP="003D16A5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D</w:t>
            </w:r>
            <w:r>
              <w:rPr>
                <w:rFonts w:ascii="Tahoma" w:hAnsi="Tahoma" w:cs="Tahoma"/>
                <w:noProof/>
                <w:sz w:val="20"/>
                <w:lang w:val="id-ID"/>
              </w:rPr>
              <w:t xml:space="preserve">istribusi </w:t>
            </w:r>
            <w:r>
              <w:rPr>
                <w:rFonts w:ascii="Tahoma" w:hAnsi="Tahoma" w:cs="Tahoma"/>
                <w:noProof/>
                <w:sz w:val="20"/>
              </w:rPr>
              <w:t>P</w:t>
            </w:r>
            <w:r>
              <w:rPr>
                <w:rFonts w:ascii="Tahoma" w:hAnsi="Tahoma" w:cs="Tahoma"/>
                <w:noProof/>
                <w:sz w:val="20"/>
                <w:lang w:val="id-ID"/>
              </w:rPr>
              <w:t xml:space="preserve">eluang </w:t>
            </w:r>
            <w:r>
              <w:rPr>
                <w:rFonts w:ascii="Tahoma" w:hAnsi="Tahoma" w:cs="Tahoma"/>
                <w:noProof/>
                <w:sz w:val="20"/>
              </w:rPr>
              <w:t>B</w:t>
            </w:r>
            <w:r w:rsidRPr="00C41728">
              <w:rPr>
                <w:rFonts w:ascii="Tahoma" w:hAnsi="Tahoma" w:cs="Tahoma"/>
                <w:noProof/>
                <w:sz w:val="20"/>
                <w:lang w:val="id-ID"/>
              </w:rPr>
              <w:t>inomial</w:t>
            </w:r>
          </w:p>
        </w:tc>
        <w:tc>
          <w:tcPr>
            <w:tcW w:w="989" w:type="dxa"/>
            <w:vMerge w:val="restart"/>
          </w:tcPr>
          <w:p w:rsidR="002C3F41" w:rsidRDefault="002C3F41" w:rsidP="003D16A5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/6</w:t>
            </w:r>
          </w:p>
        </w:tc>
        <w:tc>
          <w:tcPr>
            <w:tcW w:w="4530" w:type="dxa"/>
          </w:tcPr>
          <w:p w:rsidR="002C3F41" w:rsidRPr="003D16A5" w:rsidRDefault="002C3F41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aj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pu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disi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C3F41" w:rsidRDefault="002C3F41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G </w:t>
            </w:r>
          </w:p>
        </w:tc>
        <w:tc>
          <w:tcPr>
            <w:tcW w:w="992" w:type="dxa"/>
          </w:tcPr>
          <w:p w:rsidR="002C3F41" w:rsidRDefault="002C3F41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2C3F41" w:rsidRPr="00A949A7" w:rsidTr="00126971">
        <w:trPr>
          <w:trHeight w:val="836"/>
        </w:trPr>
        <w:tc>
          <w:tcPr>
            <w:tcW w:w="565" w:type="dxa"/>
            <w:vMerge/>
          </w:tcPr>
          <w:p w:rsidR="002C3F41" w:rsidRDefault="002C3F41" w:rsidP="003D16A5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2C3F41" w:rsidRPr="003D16A5" w:rsidRDefault="002C3F41" w:rsidP="003D16A5">
            <w:pPr>
              <w:ind w:left="276"/>
              <w:jc w:val="both"/>
              <w:rPr>
                <w:rFonts w:ascii="Arial" w:hAnsi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118" w:type="dxa"/>
            <w:vMerge/>
          </w:tcPr>
          <w:p w:rsidR="002C3F41" w:rsidRDefault="002C3F41" w:rsidP="003D16A5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3F41" w:rsidRDefault="002C3F41" w:rsidP="003D16A5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C3F41" w:rsidRDefault="002C3F41" w:rsidP="003D16A5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2C3F41" w:rsidRPr="003D16A5" w:rsidRDefault="002C3F41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aj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t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disi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C3F41" w:rsidRDefault="002C3F41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2C3F41" w:rsidRDefault="002C3F41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C3F41" w:rsidRPr="00A949A7" w:rsidTr="00126971">
        <w:trPr>
          <w:trHeight w:val="836"/>
        </w:trPr>
        <w:tc>
          <w:tcPr>
            <w:tcW w:w="565" w:type="dxa"/>
            <w:vMerge/>
          </w:tcPr>
          <w:p w:rsidR="002C3F41" w:rsidRDefault="002C3F41" w:rsidP="002C3F41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2C3F41" w:rsidRPr="003D16A5" w:rsidRDefault="002C3F41" w:rsidP="002C3F41">
            <w:pPr>
              <w:ind w:left="276"/>
              <w:jc w:val="both"/>
              <w:rPr>
                <w:rFonts w:ascii="Arial" w:hAnsi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118" w:type="dxa"/>
            <w:vMerge/>
          </w:tcPr>
          <w:p w:rsidR="002C3F41" w:rsidRDefault="002C3F41" w:rsidP="002C3F41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3F41" w:rsidRDefault="002C3F41" w:rsidP="002C3F41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C3F41" w:rsidRDefault="002C3F41" w:rsidP="002C3F41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2C3F41" w:rsidRDefault="002C3F41" w:rsidP="002C3F41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nomi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lesaik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C3F41" w:rsidRDefault="002C3F41" w:rsidP="002C3F4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992" w:type="dxa"/>
          </w:tcPr>
          <w:p w:rsidR="002C3F41" w:rsidRDefault="002C3F41" w:rsidP="002C3F4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2C3F41" w:rsidRPr="00A949A7" w:rsidTr="00126971">
        <w:trPr>
          <w:trHeight w:val="836"/>
        </w:trPr>
        <w:tc>
          <w:tcPr>
            <w:tcW w:w="565" w:type="dxa"/>
            <w:vMerge w:val="restart"/>
          </w:tcPr>
          <w:p w:rsidR="002C3F41" w:rsidRDefault="002C3F41" w:rsidP="003D16A5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</w:tc>
        <w:tc>
          <w:tcPr>
            <w:tcW w:w="3678" w:type="dxa"/>
            <w:vMerge w:val="restart"/>
          </w:tcPr>
          <w:p w:rsidR="002C3F41" w:rsidRPr="003D16A5" w:rsidRDefault="002C3F41" w:rsidP="003D16A5">
            <w:pPr>
              <w:ind w:left="276"/>
              <w:jc w:val="both"/>
              <w:rPr>
                <w:rFonts w:ascii="Arial" w:hAnsi="Arial"/>
                <w:noProof/>
                <w:sz w:val="20"/>
                <w:szCs w:val="20"/>
                <w:lang w:val="id-ID"/>
              </w:rPr>
            </w:pPr>
            <w:r w:rsidRPr="00C41728">
              <w:rPr>
                <w:rFonts w:ascii="Tahoma" w:hAnsi="Tahoma" w:cs="Tahoma"/>
                <w:noProof/>
                <w:sz w:val="20"/>
                <w:lang w:val="id-ID"/>
              </w:rPr>
              <w:t>Menjelaskan karakteristik data berdistribusi normal yang berkaitan dengan data berdistribusi normal</w:t>
            </w:r>
            <w:r>
              <w:rPr>
                <w:rFonts w:ascii="Tahoma" w:hAnsi="Tahoma" w:cs="Tahoma"/>
                <w:noProof/>
                <w:sz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2C3F41" w:rsidRDefault="002C3F41" w:rsidP="00086D01">
            <w:pPr>
              <w:ind w:left="2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nt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s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1728">
              <w:rPr>
                <w:rFonts w:ascii="Tahoma" w:hAnsi="Tahoma" w:cs="Tahoma"/>
                <w:noProof/>
                <w:sz w:val="20"/>
                <w:lang w:val="id-ID"/>
              </w:rPr>
              <w:t xml:space="preserve">distribusi </w:t>
            </w:r>
            <w:r>
              <w:rPr>
                <w:rFonts w:ascii="Tahoma" w:hAnsi="Tahoma" w:cs="Tahoma"/>
                <w:noProof/>
                <w:sz w:val="20"/>
              </w:rPr>
              <w:t>normal</w:t>
            </w:r>
            <w:r>
              <w:rPr>
                <w:rFonts w:ascii="Tahoma" w:hAnsi="Tahoma" w:cs="Tahoma"/>
                <w:noProof/>
                <w:sz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2C3F41" w:rsidRDefault="002C3F41" w:rsidP="003D16A5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tribu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ormal</w:t>
            </w:r>
          </w:p>
        </w:tc>
        <w:tc>
          <w:tcPr>
            <w:tcW w:w="989" w:type="dxa"/>
            <w:vMerge w:val="restart"/>
          </w:tcPr>
          <w:p w:rsidR="002C3F41" w:rsidRDefault="002C3F41" w:rsidP="003D16A5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/6</w:t>
            </w:r>
          </w:p>
        </w:tc>
        <w:tc>
          <w:tcPr>
            <w:tcW w:w="4530" w:type="dxa"/>
          </w:tcPr>
          <w:p w:rsidR="002C3F41" w:rsidRPr="003D16A5" w:rsidRDefault="002C3F41" w:rsidP="003D16A5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aj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d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este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i-la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C3F41" w:rsidRDefault="002C3F41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2C3F41" w:rsidRDefault="002C3F41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C3F41" w:rsidRPr="00A949A7" w:rsidTr="00126971">
        <w:trPr>
          <w:trHeight w:val="836"/>
        </w:trPr>
        <w:tc>
          <w:tcPr>
            <w:tcW w:w="565" w:type="dxa"/>
            <w:vMerge/>
          </w:tcPr>
          <w:p w:rsidR="002C3F41" w:rsidRDefault="002C3F41" w:rsidP="003D16A5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2C3F41" w:rsidRPr="00C41728" w:rsidRDefault="002C3F41" w:rsidP="003D16A5">
            <w:pPr>
              <w:ind w:left="27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3118" w:type="dxa"/>
            <w:vMerge/>
          </w:tcPr>
          <w:p w:rsidR="002C3F41" w:rsidRDefault="002C3F41" w:rsidP="00086D01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3F41" w:rsidRDefault="002C3F41" w:rsidP="003D16A5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C3F41" w:rsidRDefault="002C3F41" w:rsidP="003D16A5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2C3F41" w:rsidRDefault="002C3F41" w:rsidP="00A16100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aj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er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C3F41" w:rsidRDefault="002C3F41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992" w:type="dxa"/>
          </w:tcPr>
          <w:p w:rsidR="002C3F41" w:rsidRDefault="002C3F41" w:rsidP="003D16A5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3F41" w:rsidRPr="00A949A7" w:rsidTr="00126971">
        <w:trPr>
          <w:trHeight w:val="836"/>
        </w:trPr>
        <w:tc>
          <w:tcPr>
            <w:tcW w:w="565" w:type="dxa"/>
            <w:vMerge/>
          </w:tcPr>
          <w:p w:rsidR="002C3F41" w:rsidRDefault="002C3F41" w:rsidP="002C3F41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2C3F41" w:rsidRPr="00C41728" w:rsidRDefault="002C3F41" w:rsidP="002C3F41">
            <w:pPr>
              <w:ind w:left="27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3118" w:type="dxa"/>
            <w:vMerge/>
          </w:tcPr>
          <w:p w:rsidR="002C3F41" w:rsidRDefault="002C3F41" w:rsidP="002C3F41">
            <w:pPr>
              <w:ind w:left="27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3F41" w:rsidRDefault="002C3F41" w:rsidP="002C3F41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C3F41" w:rsidRDefault="002C3F41" w:rsidP="002C3F41">
            <w:pPr>
              <w:pStyle w:val="TableParagraph"/>
              <w:spacing w:before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2C3F41" w:rsidRDefault="002C3F41" w:rsidP="002C3F41">
            <w:pPr>
              <w:pStyle w:val="ListParagraph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e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lesaik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C3F41" w:rsidRDefault="002C3F41" w:rsidP="002C3F4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992" w:type="dxa"/>
          </w:tcPr>
          <w:p w:rsidR="002C3F41" w:rsidRDefault="002C3F41" w:rsidP="002C3F41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</w:tbl>
    <w:p w:rsidR="006E26A9" w:rsidRDefault="006E26A9">
      <w:pPr>
        <w:pStyle w:val="BodyText"/>
        <w:rPr>
          <w:rFonts w:asciiTheme="minorBidi" w:hAnsiTheme="minorBidi" w:cstheme="minorBidi"/>
          <w:lang w:val="id-ID"/>
        </w:rPr>
      </w:pPr>
    </w:p>
    <w:p w:rsidR="00C5784E" w:rsidRDefault="00C5784E" w:rsidP="008B3C48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  <w:r>
        <w:rPr>
          <w:rFonts w:asciiTheme="minorBidi" w:hAnsiTheme="minorBidi" w:cstheme="minorBidi"/>
          <w:lang w:val="id-ID"/>
        </w:rPr>
        <w:tab/>
      </w:r>
      <w:proofErr w:type="spellStart"/>
      <w:r w:rsidRPr="00C5784E">
        <w:rPr>
          <w:rFonts w:asciiTheme="minorBidi" w:hAnsiTheme="minorBidi" w:cstheme="minorBidi"/>
          <w:b w:val="0"/>
          <w:bCs w:val="0"/>
          <w:sz w:val="22"/>
          <w:szCs w:val="22"/>
        </w:rPr>
        <w:t>Mengetahui</w:t>
      </w:r>
      <w:proofErr w:type="spellEnd"/>
      <w:r w:rsidRPr="00C5784E">
        <w:rPr>
          <w:rFonts w:asciiTheme="minorBidi" w:hAnsiTheme="minorBidi" w:cstheme="minorBidi"/>
          <w:b w:val="0"/>
          <w:bCs w:val="0"/>
          <w:sz w:val="22"/>
          <w:szCs w:val="22"/>
        </w:rPr>
        <w:t>,</w:t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proofErr w:type="spellStart"/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>Pagernarang</w:t>
      </w:r>
      <w:proofErr w:type="spellEnd"/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 xml:space="preserve">, 31 </w:t>
      </w:r>
      <w:proofErr w:type="spellStart"/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>Januari</w:t>
      </w:r>
      <w:proofErr w:type="spellEnd"/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 xml:space="preserve"> 2024</w:t>
      </w:r>
    </w:p>
    <w:p w:rsidR="00C5784E" w:rsidRDefault="00C5784E" w:rsidP="00C5784E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proofErr w:type="spellStart"/>
      <w:r>
        <w:rPr>
          <w:rFonts w:asciiTheme="minorBidi" w:hAnsiTheme="minorBidi" w:cstheme="minorBidi"/>
          <w:b w:val="0"/>
          <w:bCs w:val="0"/>
          <w:sz w:val="22"/>
          <w:szCs w:val="22"/>
        </w:rPr>
        <w:t>Kepala</w:t>
      </w:r>
      <w:proofErr w:type="spellEnd"/>
      <w:r>
        <w:rPr>
          <w:rFonts w:asciiTheme="minorBidi" w:hAnsiTheme="minorBidi" w:cstheme="minorBidi"/>
          <w:b w:val="0"/>
          <w:bCs w:val="0"/>
          <w:sz w:val="22"/>
          <w:szCs w:val="22"/>
        </w:rPr>
        <w:t xml:space="preserve"> Madrasah</w:t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  <w:t xml:space="preserve">Guru </w:t>
      </w:r>
      <w:proofErr w:type="spellStart"/>
      <w:r>
        <w:rPr>
          <w:rFonts w:asciiTheme="minorBidi" w:hAnsiTheme="minorBidi" w:cstheme="minorBidi"/>
          <w:b w:val="0"/>
          <w:bCs w:val="0"/>
          <w:sz w:val="22"/>
          <w:szCs w:val="22"/>
        </w:rPr>
        <w:t>Penyusun</w:t>
      </w:r>
      <w:proofErr w:type="spellEnd"/>
    </w:p>
    <w:p w:rsidR="00C5784E" w:rsidRDefault="00C5784E" w:rsidP="00C5784E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  <w:bookmarkStart w:id="0" w:name="_GoBack"/>
      <w:bookmarkEnd w:id="0"/>
    </w:p>
    <w:p w:rsidR="00C5784E" w:rsidRDefault="00C5784E" w:rsidP="00C5784E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C5784E" w:rsidRDefault="00C5784E" w:rsidP="00C5784E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C5784E" w:rsidRDefault="00C5784E" w:rsidP="008B3C48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 xml:space="preserve">Dr. H. </w:t>
      </w:r>
      <w:proofErr w:type="spellStart"/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>Kasturi</w:t>
      </w:r>
      <w:proofErr w:type="spellEnd"/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>, M. Pd.</w:t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proofErr w:type="spellStart"/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>Halwanurrofiq</w:t>
      </w:r>
      <w:proofErr w:type="spellEnd"/>
      <w:r w:rsidR="008B3C48">
        <w:rPr>
          <w:rFonts w:asciiTheme="minorBidi" w:hAnsiTheme="minorBidi" w:cstheme="minorBidi"/>
          <w:b w:val="0"/>
          <w:bCs w:val="0"/>
          <w:sz w:val="22"/>
          <w:szCs w:val="22"/>
        </w:rPr>
        <w:t>, S. Si.</w:t>
      </w:r>
    </w:p>
    <w:p w:rsidR="00C5784E" w:rsidRPr="00C5784E" w:rsidRDefault="008B3C48" w:rsidP="008B3C48">
      <w:pPr>
        <w:pStyle w:val="BodyText"/>
        <w:rPr>
          <w:rFonts w:asciiTheme="minorBidi" w:hAnsiTheme="minorBidi" w:cstheme="minorBidi"/>
          <w:sz w:val="22"/>
          <w:szCs w:val="22"/>
          <w:lang w:val="id-ID"/>
        </w:rPr>
      </w:pP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  <w:t>NIP. 196702132000031003</w:t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C5784E">
        <w:rPr>
          <w:rFonts w:asciiTheme="minorBidi" w:hAnsiTheme="minorBidi" w:cstheme="minorBidi"/>
          <w:b w:val="0"/>
          <w:bCs w:val="0"/>
          <w:sz w:val="22"/>
          <w:szCs w:val="22"/>
        </w:rPr>
        <w:tab/>
        <w:t xml:space="preserve">NIP. </w:t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>198012092009011011</w:t>
      </w:r>
    </w:p>
    <w:sectPr w:rsidR="00C5784E" w:rsidRPr="00C5784E" w:rsidSect="00C5784E">
      <w:footerReference w:type="default" r:id="rId7"/>
      <w:pgSz w:w="18722" w:h="12242" w:orient="landscape"/>
      <w:pgMar w:top="567" w:right="851" w:bottom="851" w:left="851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EF5" w:rsidRDefault="00470EF5">
      <w:r>
        <w:separator/>
      </w:r>
    </w:p>
  </w:endnote>
  <w:endnote w:type="continuationSeparator" w:id="0">
    <w:p w:rsidR="00470EF5" w:rsidRDefault="0047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64" w:rsidRDefault="00FB0964">
    <w:pPr>
      <w:pStyle w:val="BodyText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EF5" w:rsidRDefault="00470EF5">
      <w:r>
        <w:separator/>
      </w:r>
    </w:p>
  </w:footnote>
  <w:footnote w:type="continuationSeparator" w:id="0">
    <w:p w:rsidR="00470EF5" w:rsidRDefault="00470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A9"/>
    <w:rsid w:val="0000115F"/>
    <w:rsid w:val="00026D0F"/>
    <w:rsid w:val="00046742"/>
    <w:rsid w:val="00086D01"/>
    <w:rsid w:val="000B7F91"/>
    <w:rsid w:val="000E56D3"/>
    <w:rsid w:val="00114031"/>
    <w:rsid w:val="00126971"/>
    <w:rsid w:val="00151A6C"/>
    <w:rsid w:val="00161F40"/>
    <w:rsid w:val="00171563"/>
    <w:rsid w:val="001F0B9A"/>
    <w:rsid w:val="002165DE"/>
    <w:rsid w:val="00216BDD"/>
    <w:rsid w:val="00260C3D"/>
    <w:rsid w:val="002700BD"/>
    <w:rsid w:val="00294579"/>
    <w:rsid w:val="002973B0"/>
    <w:rsid w:val="002C3F41"/>
    <w:rsid w:val="0033775D"/>
    <w:rsid w:val="003D16A5"/>
    <w:rsid w:val="00415573"/>
    <w:rsid w:val="00454D15"/>
    <w:rsid w:val="00470EF5"/>
    <w:rsid w:val="0047467F"/>
    <w:rsid w:val="005332B5"/>
    <w:rsid w:val="005460F5"/>
    <w:rsid w:val="00565CFD"/>
    <w:rsid w:val="005C40FF"/>
    <w:rsid w:val="005C5F03"/>
    <w:rsid w:val="006761BB"/>
    <w:rsid w:val="006A0359"/>
    <w:rsid w:val="006E26A9"/>
    <w:rsid w:val="00785257"/>
    <w:rsid w:val="007F61DC"/>
    <w:rsid w:val="007F7DC6"/>
    <w:rsid w:val="00872547"/>
    <w:rsid w:val="008B3C48"/>
    <w:rsid w:val="008E27BC"/>
    <w:rsid w:val="008E2DED"/>
    <w:rsid w:val="008E614D"/>
    <w:rsid w:val="00901A1F"/>
    <w:rsid w:val="00941364"/>
    <w:rsid w:val="009A577E"/>
    <w:rsid w:val="009B2B7C"/>
    <w:rsid w:val="009B3D60"/>
    <w:rsid w:val="00A06F61"/>
    <w:rsid w:val="00A16100"/>
    <w:rsid w:val="00A214F6"/>
    <w:rsid w:val="00A430D6"/>
    <w:rsid w:val="00A511A4"/>
    <w:rsid w:val="00A57CA3"/>
    <w:rsid w:val="00A84C2E"/>
    <w:rsid w:val="00A949A7"/>
    <w:rsid w:val="00B0039F"/>
    <w:rsid w:val="00B36A36"/>
    <w:rsid w:val="00B53129"/>
    <w:rsid w:val="00B71151"/>
    <w:rsid w:val="00BF5F42"/>
    <w:rsid w:val="00C40128"/>
    <w:rsid w:val="00C5784E"/>
    <w:rsid w:val="00CC28C9"/>
    <w:rsid w:val="00CC46FE"/>
    <w:rsid w:val="00CE2A85"/>
    <w:rsid w:val="00CE7420"/>
    <w:rsid w:val="00D071C0"/>
    <w:rsid w:val="00D16080"/>
    <w:rsid w:val="00DB05AA"/>
    <w:rsid w:val="00DB2589"/>
    <w:rsid w:val="00DC50E7"/>
    <w:rsid w:val="00E47509"/>
    <w:rsid w:val="00E57DDE"/>
    <w:rsid w:val="00EC15D9"/>
    <w:rsid w:val="00EC182D"/>
    <w:rsid w:val="00F14192"/>
    <w:rsid w:val="00F1477A"/>
    <w:rsid w:val="00F36A31"/>
    <w:rsid w:val="00F55A0D"/>
    <w:rsid w:val="00F74DE2"/>
    <w:rsid w:val="00FA3C58"/>
    <w:rsid w:val="00FA519E"/>
    <w:rsid w:val="00F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52302D2-3EC8-4598-99BB-63B95DB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2">
    <w:name w:val="heading 2"/>
    <w:basedOn w:val="Normal"/>
    <w:next w:val="Normal"/>
    <w:link w:val="Heading2Char"/>
    <w:qFormat/>
    <w:rsid w:val="005C40FF"/>
    <w:pPr>
      <w:keepNext/>
      <w:widowControl/>
      <w:autoSpaceDE/>
      <w:autoSpaceDN/>
      <w:outlineLvl w:val="1"/>
    </w:pPr>
    <w:rPr>
      <w:rFonts w:ascii="Times New Roman" w:eastAsia="Times New Roman" w:hAnsi="Times New Roman"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  <w:pPr>
      <w:spacing w:before="58"/>
    </w:pPr>
  </w:style>
  <w:style w:type="character" w:customStyle="1" w:styleId="Heading2Char">
    <w:name w:val="Heading 2 Char"/>
    <w:basedOn w:val="DefaultParagraphFont"/>
    <w:link w:val="Heading2"/>
    <w:rsid w:val="005C40FF"/>
    <w:rPr>
      <w:rFonts w:ascii="Times New Roman" w:eastAsia="Times New Roman" w:hAnsi="Times New Roman" w:cs="Traditional Arabi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2A2D-DFC3-4A2B-8B90-3863DB1F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SUS X</cp:lastModifiedBy>
  <cp:revision>9</cp:revision>
  <cp:lastPrinted>2022-02-14T18:17:00Z</cp:lastPrinted>
  <dcterms:created xsi:type="dcterms:W3CDTF">2024-01-17T21:28:00Z</dcterms:created>
  <dcterms:modified xsi:type="dcterms:W3CDTF">2024-01-3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15T00:00:00Z</vt:filetime>
  </property>
</Properties>
</file>